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52" w:rsidRPr="00BC5B41" w:rsidRDefault="0025208B" w:rsidP="0025208B">
      <w:pPr>
        <w:spacing w:after="120" w:line="360" w:lineRule="auto"/>
        <w:rPr>
          <w:rFonts w:ascii="Arial" w:hAnsi="Arial" w:cs="Arial"/>
          <w:b/>
          <w:sz w:val="16"/>
          <w:szCs w:val="16"/>
        </w:rPr>
      </w:pPr>
      <w:r w:rsidRPr="0025208B">
        <w:rPr>
          <w:rFonts w:ascii="Arial" w:hAnsi="Arial" w:cs="Arial"/>
          <w:b/>
          <w:sz w:val="32"/>
          <w:szCs w:val="32"/>
        </w:rPr>
        <w:t xml:space="preserve">Continental wybuduje fabrykę </w:t>
      </w:r>
      <w:r>
        <w:rPr>
          <w:rFonts w:ascii="Arial" w:hAnsi="Arial" w:cs="Arial"/>
          <w:b/>
          <w:sz w:val="32"/>
          <w:szCs w:val="32"/>
        </w:rPr>
        <w:t xml:space="preserve">opon </w:t>
      </w:r>
      <w:r w:rsidRPr="0025208B">
        <w:rPr>
          <w:rFonts w:ascii="Arial" w:hAnsi="Arial" w:cs="Arial"/>
          <w:b/>
          <w:sz w:val="32"/>
          <w:szCs w:val="32"/>
        </w:rPr>
        <w:t>w Tajlandii</w:t>
      </w:r>
    </w:p>
    <w:p w:rsidR="0025208B" w:rsidRDefault="002E6080" w:rsidP="00F1702E">
      <w:pPr>
        <w:spacing w:after="120" w:line="360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>Warszawa,</w:t>
      </w:r>
      <w:r w:rsidR="005C3A88">
        <w:rPr>
          <w:rFonts w:ascii="Arial" w:hAnsi="Arial" w:cs="Arial"/>
          <w:b/>
          <w:color w:val="0D0D0D"/>
          <w:sz w:val="24"/>
          <w:szCs w:val="24"/>
        </w:rPr>
        <w:t xml:space="preserve"> 28</w:t>
      </w:r>
      <w:r w:rsidR="00C67631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25208B">
        <w:rPr>
          <w:rFonts w:ascii="Arial" w:hAnsi="Arial" w:cs="Arial"/>
          <w:b/>
          <w:color w:val="0D0D0D"/>
          <w:sz w:val="24"/>
          <w:szCs w:val="24"/>
        </w:rPr>
        <w:t>lutego</w:t>
      </w:r>
      <w:r w:rsidR="00C67631">
        <w:rPr>
          <w:rFonts w:ascii="Arial" w:hAnsi="Arial" w:cs="Arial"/>
          <w:b/>
          <w:color w:val="0D0D0D"/>
          <w:sz w:val="24"/>
          <w:szCs w:val="24"/>
        </w:rPr>
        <w:t xml:space="preserve"> 2017</w:t>
      </w:r>
      <w:r w:rsidR="005E5E52" w:rsidRPr="00E67742">
        <w:rPr>
          <w:rFonts w:ascii="Arial" w:hAnsi="Arial" w:cs="Arial"/>
          <w:b/>
          <w:color w:val="0D0D0D"/>
          <w:sz w:val="24"/>
          <w:szCs w:val="24"/>
        </w:rPr>
        <w:t xml:space="preserve"> – </w:t>
      </w:r>
      <w:r w:rsidR="0025208B" w:rsidRPr="0025208B">
        <w:rPr>
          <w:rFonts w:ascii="Arial" w:hAnsi="Arial" w:cs="Arial"/>
          <w:b/>
          <w:color w:val="0D0D0D"/>
          <w:sz w:val="24"/>
          <w:szCs w:val="24"/>
        </w:rPr>
        <w:t xml:space="preserve">Continental zakończył proces wyboru lokalizacji nowego zakładu produkcji opon do samochodów osobowych i lekkich samochodów ciężarowych w regionie Azja-Pacyfik. Fabryka powstanie w prowincji Rayong </w:t>
      </w:r>
      <w:r w:rsidR="0025208B">
        <w:rPr>
          <w:rFonts w:ascii="Arial" w:hAnsi="Arial" w:cs="Arial"/>
          <w:b/>
          <w:color w:val="0D0D0D"/>
          <w:sz w:val="24"/>
          <w:szCs w:val="24"/>
        </w:rPr>
        <w:br/>
      </w:r>
      <w:r w:rsidR="0025208B" w:rsidRPr="0025208B">
        <w:rPr>
          <w:rFonts w:ascii="Arial" w:hAnsi="Arial" w:cs="Arial"/>
          <w:b/>
          <w:color w:val="0D0D0D"/>
          <w:sz w:val="24"/>
          <w:szCs w:val="24"/>
        </w:rPr>
        <w:t>w Tajlandii</w:t>
      </w:r>
      <w:r w:rsidR="00F1702E">
        <w:rPr>
          <w:rFonts w:ascii="Arial" w:hAnsi="Arial" w:cs="Arial"/>
          <w:b/>
          <w:color w:val="0D0D0D"/>
          <w:sz w:val="24"/>
          <w:szCs w:val="24"/>
        </w:rPr>
        <w:t xml:space="preserve"> i rozpocznie działalności już w 2019 r. D</w:t>
      </w:r>
      <w:r w:rsidR="00F1702E" w:rsidRPr="00F1702E">
        <w:rPr>
          <w:rFonts w:ascii="Arial" w:hAnsi="Arial" w:cs="Arial"/>
          <w:b/>
          <w:color w:val="0D0D0D"/>
          <w:sz w:val="24"/>
          <w:szCs w:val="24"/>
        </w:rPr>
        <w:t>oce</w:t>
      </w:r>
      <w:r w:rsidR="00F1702E">
        <w:rPr>
          <w:rFonts w:ascii="Arial" w:hAnsi="Arial" w:cs="Arial"/>
          <w:b/>
          <w:color w:val="0D0D0D"/>
          <w:sz w:val="24"/>
          <w:szCs w:val="24"/>
        </w:rPr>
        <w:t>lowo będzie produkowała około 4</w:t>
      </w:r>
      <w:r w:rsidR="00F1702E" w:rsidRPr="00F1702E">
        <w:rPr>
          <w:rFonts w:ascii="Arial" w:hAnsi="Arial" w:cs="Arial"/>
          <w:b/>
          <w:color w:val="0D0D0D"/>
          <w:sz w:val="24"/>
          <w:szCs w:val="24"/>
        </w:rPr>
        <w:t xml:space="preserve"> m</w:t>
      </w:r>
      <w:r w:rsidR="00F1702E">
        <w:rPr>
          <w:rFonts w:ascii="Arial" w:hAnsi="Arial" w:cs="Arial"/>
          <w:b/>
          <w:color w:val="0D0D0D"/>
          <w:sz w:val="24"/>
          <w:szCs w:val="24"/>
        </w:rPr>
        <w:t xml:space="preserve">iliony </w:t>
      </w:r>
      <w:r w:rsidR="00F1702E" w:rsidRPr="00F1702E">
        <w:rPr>
          <w:rFonts w:ascii="Arial" w:hAnsi="Arial" w:cs="Arial"/>
          <w:b/>
          <w:color w:val="0D0D0D"/>
          <w:sz w:val="24"/>
          <w:szCs w:val="24"/>
        </w:rPr>
        <w:t>opon rocznie</w:t>
      </w:r>
      <w:r w:rsidR="00F1702E">
        <w:rPr>
          <w:rFonts w:ascii="Arial" w:hAnsi="Arial" w:cs="Arial"/>
          <w:b/>
          <w:color w:val="0D0D0D"/>
          <w:sz w:val="24"/>
          <w:szCs w:val="24"/>
        </w:rPr>
        <w:t xml:space="preserve">. Inwestycja o wartości </w:t>
      </w:r>
      <w:r w:rsidR="00F1702E" w:rsidRPr="00F1702E">
        <w:rPr>
          <w:rFonts w:ascii="Arial" w:hAnsi="Arial" w:cs="Arial"/>
          <w:b/>
          <w:color w:val="0D0D0D"/>
          <w:sz w:val="24"/>
          <w:szCs w:val="24"/>
        </w:rPr>
        <w:t>około 250 m</w:t>
      </w:r>
      <w:r w:rsidR="001403C2">
        <w:rPr>
          <w:rFonts w:ascii="Arial" w:hAnsi="Arial" w:cs="Arial"/>
          <w:b/>
          <w:color w:val="0D0D0D"/>
          <w:sz w:val="24"/>
          <w:szCs w:val="24"/>
        </w:rPr>
        <w:t>ilionów euro</w:t>
      </w:r>
      <w:r w:rsidR="00F1702E">
        <w:rPr>
          <w:rFonts w:ascii="Arial" w:hAnsi="Arial" w:cs="Arial"/>
          <w:b/>
          <w:color w:val="0D0D0D"/>
          <w:sz w:val="24"/>
          <w:szCs w:val="24"/>
        </w:rPr>
        <w:t xml:space="preserve"> utworzy </w:t>
      </w:r>
      <w:r w:rsidR="00F1702E" w:rsidRPr="00F1702E">
        <w:rPr>
          <w:rFonts w:ascii="Arial" w:hAnsi="Arial" w:cs="Arial"/>
          <w:b/>
          <w:color w:val="0D0D0D"/>
          <w:sz w:val="24"/>
          <w:szCs w:val="24"/>
        </w:rPr>
        <w:t>blisko 900 nowych miejsc pracy w Tajlandii do 2022 r.</w:t>
      </w:r>
    </w:p>
    <w:p w:rsidR="0025208B" w:rsidRDefault="0025208B" w:rsidP="0025208B">
      <w:pPr>
        <w:spacing w:before="24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kalizacja </w:t>
      </w:r>
      <w:r w:rsidR="00A079FF">
        <w:rPr>
          <w:rFonts w:ascii="Arial" w:hAnsi="Arial" w:cs="Arial"/>
          <w:color w:val="000000"/>
          <w:sz w:val="24"/>
          <w:szCs w:val="24"/>
        </w:rPr>
        <w:t>nowego zakładu produk</w:t>
      </w:r>
      <w:bookmarkStart w:id="0" w:name="_GoBack"/>
      <w:bookmarkEnd w:id="0"/>
      <w:r w:rsidR="00A079FF">
        <w:rPr>
          <w:rFonts w:ascii="Arial" w:hAnsi="Arial" w:cs="Arial"/>
          <w:color w:val="000000"/>
          <w:sz w:val="24"/>
          <w:szCs w:val="24"/>
        </w:rPr>
        <w:t xml:space="preserve">cyjnego w </w:t>
      </w:r>
      <w:r w:rsidR="00A079FF" w:rsidRPr="00A079FF">
        <w:rPr>
          <w:rFonts w:ascii="Arial" w:hAnsi="Arial" w:cs="Arial"/>
          <w:color w:val="000000"/>
          <w:sz w:val="24"/>
          <w:szCs w:val="24"/>
        </w:rPr>
        <w:t xml:space="preserve">prowincji Rayong </w:t>
      </w:r>
      <w:r w:rsidRPr="0025208B">
        <w:rPr>
          <w:rFonts w:ascii="Arial" w:hAnsi="Arial" w:cs="Arial"/>
          <w:color w:val="000000"/>
          <w:sz w:val="24"/>
          <w:szCs w:val="24"/>
        </w:rPr>
        <w:t xml:space="preserve">spełnia wszystkie wymogi Continental. Posiada dobrą infrastrukturę oraz znajduje się blisko docelowych rynków </w:t>
      </w:r>
      <w:r w:rsidR="00A079FF">
        <w:rPr>
          <w:rFonts w:ascii="Arial" w:hAnsi="Arial" w:cs="Arial"/>
          <w:color w:val="000000"/>
          <w:sz w:val="24"/>
          <w:szCs w:val="24"/>
        </w:rPr>
        <w:br/>
      </w:r>
      <w:r w:rsidRPr="0025208B">
        <w:rPr>
          <w:rFonts w:ascii="Arial" w:hAnsi="Arial" w:cs="Arial"/>
          <w:color w:val="000000"/>
          <w:sz w:val="24"/>
          <w:szCs w:val="24"/>
        </w:rPr>
        <w:t xml:space="preserve">i kluczowych klientów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2520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abryka będzie oddalona</w:t>
      </w:r>
      <w:r w:rsidRPr="0025208B">
        <w:rPr>
          <w:rFonts w:ascii="Arial" w:hAnsi="Arial" w:cs="Arial"/>
          <w:color w:val="000000"/>
          <w:sz w:val="24"/>
          <w:szCs w:val="24"/>
        </w:rPr>
        <w:t xml:space="preserve"> tylko 140 km od Bangkoku oraz 60 km </w:t>
      </w:r>
      <w:r w:rsidR="00A079FF">
        <w:rPr>
          <w:rFonts w:ascii="Arial" w:hAnsi="Arial" w:cs="Arial"/>
          <w:color w:val="000000"/>
          <w:sz w:val="24"/>
          <w:szCs w:val="24"/>
        </w:rPr>
        <w:br/>
      </w:r>
      <w:r w:rsidRPr="0025208B">
        <w:rPr>
          <w:rFonts w:ascii="Arial" w:hAnsi="Arial" w:cs="Arial"/>
          <w:color w:val="000000"/>
          <w:sz w:val="24"/>
          <w:szCs w:val="24"/>
        </w:rPr>
        <w:t xml:space="preserve">od portu głębokowodnego w Lem Chabang. Ponadto, w pobliżu </w:t>
      </w:r>
      <w:r w:rsidR="00F1702E">
        <w:rPr>
          <w:rFonts w:ascii="Arial" w:hAnsi="Arial" w:cs="Arial"/>
          <w:color w:val="000000"/>
          <w:sz w:val="24"/>
          <w:szCs w:val="24"/>
        </w:rPr>
        <w:t xml:space="preserve">funkcjonuje </w:t>
      </w:r>
      <w:r w:rsidRPr="0025208B">
        <w:rPr>
          <w:rFonts w:ascii="Arial" w:hAnsi="Arial" w:cs="Arial"/>
          <w:color w:val="000000"/>
          <w:sz w:val="24"/>
          <w:szCs w:val="24"/>
        </w:rPr>
        <w:t xml:space="preserve">wiele uczelni </w:t>
      </w:r>
      <w:r w:rsidR="00A079FF">
        <w:rPr>
          <w:rFonts w:ascii="Arial" w:hAnsi="Arial" w:cs="Arial"/>
          <w:color w:val="000000"/>
          <w:sz w:val="24"/>
          <w:szCs w:val="24"/>
        </w:rPr>
        <w:br/>
      </w:r>
      <w:r w:rsidRPr="0025208B">
        <w:rPr>
          <w:rFonts w:ascii="Arial" w:hAnsi="Arial" w:cs="Arial"/>
          <w:color w:val="000000"/>
          <w:sz w:val="24"/>
          <w:szCs w:val="24"/>
        </w:rPr>
        <w:t xml:space="preserve">o profilu technicznym, które ułatwią zatrudnienie </w:t>
      </w:r>
      <w:r w:rsidR="00F1702E">
        <w:rPr>
          <w:rFonts w:ascii="Arial" w:hAnsi="Arial" w:cs="Arial"/>
          <w:color w:val="000000"/>
          <w:sz w:val="24"/>
          <w:szCs w:val="24"/>
        </w:rPr>
        <w:t xml:space="preserve">odpowiednio </w:t>
      </w:r>
      <w:r w:rsidRPr="0025208B">
        <w:rPr>
          <w:rFonts w:ascii="Arial" w:hAnsi="Arial" w:cs="Arial"/>
          <w:color w:val="000000"/>
          <w:sz w:val="24"/>
          <w:szCs w:val="24"/>
        </w:rPr>
        <w:t xml:space="preserve">wykwalifikowanych pracowników. </w:t>
      </w:r>
      <w:r w:rsidR="00A079FF">
        <w:rPr>
          <w:rFonts w:ascii="Arial" w:hAnsi="Arial" w:cs="Arial"/>
          <w:color w:val="000000"/>
          <w:sz w:val="24"/>
          <w:szCs w:val="24"/>
        </w:rPr>
        <w:t xml:space="preserve">Nowy zakład Continental docelowo pozwoli na stworzenie 900 miejsc pracy. </w:t>
      </w:r>
      <w:r w:rsidRPr="0025208B">
        <w:rPr>
          <w:rFonts w:ascii="Arial" w:hAnsi="Arial" w:cs="Arial"/>
          <w:color w:val="000000"/>
          <w:sz w:val="24"/>
          <w:szCs w:val="24"/>
        </w:rPr>
        <w:t xml:space="preserve">Teren objęty inwestycją ma </w:t>
      </w:r>
      <w:r w:rsidR="00F1702E">
        <w:rPr>
          <w:rFonts w:ascii="Arial" w:hAnsi="Arial" w:cs="Arial"/>
          <w:color w:val="000000"/>
          <w:sz w:val="24"/>
          <w:szCs w:val="24"/>
        </w:rPr>
        <w:t xml:space="preserve">powierzchnię </w:t>
      </w:r>
      <w:r w:rsidRPr="0025208B">
        <w:rPr>
          <w:rFonts w:ascii="Arial" w:hAnsi="Arial" w:cs="Arial"/>
          <w:color w:val="000000"/>
          <w:sz w:val="24"/>
          <w:szCs w:val="24"/>
        </w:rPr>
        <w:t>około 750.000 m</w:t>
      </w:r>
      <w:r w:rsidR="00F1702E">
        <w:rPr>
          <w:rFonts w:ascii="Arial" w:hAnsi="Arial" w:cs="Arial"/>
          <w:color w:val="000000"/>
          <w:sz w:val="24"/>
          <w:szCs w:val="24"/>
        </w:rPr>
        <w:t>etrów kwadratowych</w:t>
      </w:r>
      <w:r w:rsidRPr="0025208B">
        <w:rPr>
          <w:rFonts w:ascii="Arial" w:hAnsi="Arial" w:cs="Arial"/>
          <w:color w:val="000000"/>
          <w:sz w:val="24"/>
          <w:szCs w:val="24"/>
        </w:rPr>
        <w:t xml:space="preserve">, </w:t>
      </w:r>
      <w:r w:rsidR="00F1702E">
        <w:rPr>
          <w:rFonts w:ascii="Arial" w:hAnsi="Arial" w:cs="Arial"/>
          <w:color w:val="000000"/>
          <w:sz w:val="24"/>
          <w:szCs w:val="24"/>
        </w:rPr>
        <w:br/>
      </w:r>
      <w:r w:rsidRPr="0025208B">
        <w:rPr>
          <w:rFonts w:ascii="Arial" w:hAnsi="Arial" w:cs="Arial"/>
          <w:color w:val="000000"/>
          <w:sz w:val="24"/>
          <w:szCs w:val="24"/>
        </w:rPr>
        <w:t xml:space="preserve">co </w:t>
      </w:r>
      <w:r w:rsidR="005F1197">
        <w:rPr>
          <w:rFonts w:ascii="Arial" w:hAnsi="Arial" w:cs="Arial"/>
          <w:color w:val="000000"/>
          <w:sz w:val="24"/>
          <w:szCs w:val="24"/>
        </w:rPr>
        <w:t xml:space="preserve">pozwoli na rozbudowę fabryki </w:t>
      </w:r>
      <w:r w:rsidR="00F1702E">
        <w:rPr>
          <w:rFonts w:ascii="Arial" w:hAnsi="Arial" w:cs="Arial"/>
          <w:color w:val="000000"/>
          <w:sz w:val="24"/>
          <w:szCs w:val="24"/>
        </w:rPr>
        <w:t xml:space="preserve">w przyszłości </w:t>
      </w:r>
      <w:r w:rsidR="005F1197">
        <w:rPr>
          <w:rFonts w:ascii="Arial" w:hAnsi="Arial" w:cs="Arial"/>
          <w:color w:val="000000"/>
          <w:sz w:val="24"/>
          <w:szCs w:val="24"/>
        </w:rPr>
        <w:t>oraz potencjalnie umożliwi</w:t>
      </w:r>
      <w:r w:rsidRPr="0025208B">
        <w:rPr>
          <w:rFonts w:ascii="Arial" w:hAnsi="Arial" w:cs="Arial"/>
          <w:color w:val="000000"/>
          <w:sz w:val="24"/>
          <w:szCs w:val="24"/>
        </w:rPr>
        <w:t xml:space="preserve"> zwiększenie zdolności produkcyjnych nawe</w:t>
      </w:r>
      <w:r>
        <w:rPr>
          <w:rFonts w:ascii="Arial" w:hAnsi="Arial" w:cs="Arial"/>
          <w:color w:val="000000"/>
          <w:sz w:val="24"/>
          <w:szCs w:val="24"/>
        </w:rPr>
        <w:t>t do 25 m</w:t>
      </w:r>
      <w:r w:rsidR="00F1702E">
        <w:rPr>
          <w:rFonts w:ascii="Arial" w:hAnsi="Arial" w:cs="Arial"/>
          <w:color w:val="000000"/>
          <w:sz w:val="24"/>
          <w:szCs w:val="24"/>
        </w:rPr>
        <w:t xml:space="preserve">ilionów </w:t>
      </w:r>
      <w:r>
        <w:rPr>
          <w:rFonts w:ascii="Arial" w:hAnsi="Arial" w:cs="Arial"/>
          <w:color w:val="000000"/>
          <w:sz w:val="24"/>
          <w:szCs w:val="24"/>
        </w:rPr>
        <w:t>opon rocznie.</w:t>
      </w:r>
    </w:p>
    <w:p w:rsidR="0025208B" w:rsidRPr="0025208B" w:rsidRDefault="0025208B" w:rsidP="0025208B">
      <w:pPr>
        <w:spacing w:before="24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208B">
        <w:rPr>
          <w:rFonts w:ascii="Arial" w:hAnsi="Arial" w:cs="Arial"/>
          <w:color w:val="000000"/>
          <w:sz w:val="24"/>
          <w:szCs w:val="24"/>
        </w:rPr>
        <w:t xml:space="preserve">Nowy zakład produkcyjny jest istotnym elementem długoterminowej strategii rozwoju </w:t>
      </w:r>
      <w:r w:rsidR="005F1197">
        <w:rPr>
          <w:rFonts w:ascii="Arial" w:hAnsi="Arial" w:cs="Arial"/>
          <w:color w:val="000000"/>
          <w:sz w:val="24"/>
          <w:szCs w:val="24"/>
        </w:rPr>
        <w:br/>
      </w:r>
      <w:r w:rsidRPr="0025208B">
        <w:rPr>
          <w:rFonts w:ascii="Arial" w:hAnsi="Arial" w:cs="Arial"/>
          <w:color w:val="000000"/>
          <w:sz w:val="24"/>
          <w:szCs w:val="24"/>
        </w:rPr>
        <w:t>Działu Opon Continental „Wizja 2025”. Ma ona na celu rozszerzenie i zrównoważenie globalnej sieci zakładów produkcyjnych Continental, umożliwiające lepszą obsługę klientów w regionie Azja-Pacyfik.</w:t>
      </w:r>
    </w:p>
    <w:p w:rsidR="00695EB4" w:rsidRDefault="005F1197" w:rsidP="001403C2">
      <w:pPr>
        <w:spacing w:before="24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„Nowa i</w:t>
      </w:r>
      <w:r w:rsidR="0025208B" w:rsidRPr="0025208B">
        <w:rPr>
          <w:rFonts w:ascii="Arial" w:hAnsi="Arial" w:cs="Arial"/>
          <w:color w:val="000000"/>
          <w:sz w:val="24"/>
          <w:szCs w:val="24"/>
        </w:rPr>
        <w:t xml:space="preserve">nwestycja w Tajlandii jest kolejnym ważnym krokiem w realizacji ambitnych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25208B" w:rsidRPr="0025208B">
        <w:rPr>
          <w:rFonts w:ascii="Arial" w:hAnsi="Arial" w:cs="Arial"/>
          <w:color w:val="000000"/>
          <w:sz w:val="24"/>
          <w:szCs w:val="24"/>
        </w:rPr>
        <w:t xml:space="preserve">planów rozwoju w ramach strategii „Wizja 2025”, która jest ukierunkowana na większe zrównoważenie globalnej sieci zakładów Continental i wzmocnienie pozycji firmy jako jednego z wiodących pod względem technologicznym światowych producentów opon. Jednym z ważnych filarów naszej długoterminowej strategii jest działanie w oparciu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25208B" w:rsidRPr="0025208B">
        <w:rPr>
          <w:rFonts w:ascii="Arial" w:hAnsi="Arial" w:cs="Arial"/>
          <w:color w:val="000000"/>
          <w:sz w:val="24"/>
          <w:szCs w:val="24"/>
        </w:rPr>
        <w:t xml:space="preserve">o sprawną i elastyczną strukturę, pozwalającą na szybkie reagowanie na </w:t>
      </w:r>
      <w:r w:rsidR="00F1702E">
        <w:rPr>
          <w:rFonts w:ascii="Arial" w:hAnsi="Arial" w:cs="Arial"/>
          <w:color w:val="000000"/>
          <w:sz w:val="24"/>
          <w:szCs w:val="24"/>
        </w:rPr>
        <w:t xml:space="preserve">potrzeby </w:t>
      </w:r>
      <w:r w:rsidR="0025208B" w:rsidRPr="0025208B">
        <w:rPr>
          <w:rFonts w:ascii="Arial" w:hAnsi="Arial" w:cs="Arial"/>
          <w:color w:val="000000"/>
          <w:sz w:val="24"/>
          <w:szCs w:val="24"/>
        </w:rPr>
        <w:t>rynku oraz zwiększenie zdolności produkcyjnych</w:t>
      </w:r>
      <w:r w:rsidR="0059022A">
        <w:rPr>
          <w:rFonts w:ascii="Arial" w:hAnsi="Arial" w:cs="Arial"/>
          <w:color w:val="000000"/>
          <w:sz w:val="24"/>
          <w:szCs w:val="24"/>
        </w:rPr>
        <w:t xml:space="preserve"> i</w:t>
      </w:r>
      <w:r w:rsidR="0059022A" w:rsidRPr="0059022A">
        <w:t xml:space="preserve"> </w:t>
      </w:r>
      <w:r w:rsidR="0059022A">
        <w:rPr>
          <w:rFonts w:ascii="Arial" w:hAnsi="Arial" w:cs="Arial"/>
          <w:color w:val="000000"/>
          <w:sz w:val="24"/>
          <w:szCs w:val="24"/>
        </w:rPr>
        <w:t>wprowadzenie najnowszych</w:t>
      </w:r>
      <w:r w:rsidR="0059022A" w:rsidRPr="0059022A">
        <w:rPr>
          <w:rFonts w:ascii="Arial" w:hAnsi="Arial" w:cs="Arial"/>
          <w:color w:val="000000"/>
          <w:sz w:val="24"/>
          <w:szCs w:val="24"/>
        </w:rPr>
        <w:t xml:space="preserve"> technologii</w:t>
      </w:r>
      <w:r w:rsidR="0059022A">
        <w:rPr>
          <w:rFonts w:ascii="Arial" w:hAnsi="Arial" w:cs="Arial"/>
          <w:color w:val="000000"/>
          <w:sz w:val="24"/>
          <w:szCs w:val="24"/>
        </w:rPr>
        <w:t xml:space="preserve"> </w:t>
      </w:r>
      <w:r w:rsidR="0059022A">
        <w:rPr>
          <w:rFonts w:ascii="Arial" w:hAnsi="Arial" w:cs="Arial"/>
          <w:color w:val="000000"/>
          <w:sz w:val="24"/>
          <w:szCs w:val="24"/>
        </w:rPr>
        <w:br/>
      </w:r>
      <w:r w:rsidR="0025208B" w:rsidRPr="0025208B">
        <w:rPr>
          <w:rFonts w:ascii="Arial" w:hAnsi="Arial" w:cs="Arial"/>
          <w:color w:val="000000"/>
          <w:sz w:val="24"/>
          <w:szCs w:val="24"/>
        </w:rPr>
        <w:t xml:space="preserve">w rozwijającym się regionie Azja-Pacyfik.” </w:t>
      </w:r>
      <w:r w:rsidR="001403C2">
        <w:rPr>
          <w:rFonts w:ascii="Arial" w:hAnsi="Arial" w:cs="Arial"/>
          <w:color w:val="000000"/>
          <w:sz w:val="24"/>
          <w:szCs w:val="24"/>
        </w:rPr>
        <w:t>–</w:t>
      </w:r>
      <w:r w:rsidR="0025208B" w:rsidRPr="0025208B">
        <w:rPr>
          <w:rFonts w:ascii="Arial" w:hAnsi="Arial" w:cs="Arial"/>
          <w:color w:val="000000"/>
          <w:sz w:val="24"/>
          <w:szCs w:val="24"/>
        </w:rPr>
        <w:t xml:space="preserve"> powiedział </w:t>
      </w:r>
      <w:proofErr w:type="spellStart"/>
      <w:r w:rsidR="0025208B" w:rsidRPr="005F1197">
        <w:rPr>
          <w:rFonts w:ascii="Arial" w:hAnsi="Arial" w:cs="Arial"/>
          <w:b/>
          <w:color w:val="000000"/>
          <w:sz w:val="24"/>
          <w:szCs w:val="24"/>
        </w:rPr>
        <w:t>Nikolai</w:t>
      </w:r>
      <w:proofErr w:type="spellEnd"/>
      <w:r w:rsidR="0025208B" w:rsidRPr="005F119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5208B" w:rsidRPr="005F1197">
        <w:rPr>
          <w:rFonts w:ascii="Arial" w:hAnsi="Arial" w:cs="Arial"/>
          <w:b/>
          <w:color w:val="000000"/>
          <w:sz w:val="24"/>
          <w:szCs w:val="24"/>
        </w:rPr>
        <w:t>Setzer</w:t>
      </w:r>
      <w:proofErr w:type="spellEnd"/>
      <w:r w:rsidR="0025208B" w:rsidRPr="005F119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95EB4" w:rsidRPr="00695EB4">
        <w:rPr>
          <w:rFonts w:ascii="Arial" w:hAnsi="Arial" w:cs="Arial"/>
          <w:b/>
          <w:color w:val="000000"/>
          <w:sz w:val="24"/>
          <w:szCs w:val="24"/>
        </w:rPr>
        <w:t xml:space="preserve">członek Zarządu Continental, szef Działu Opon. </w:t>
      </w:r>
    </w:p>
    <w:p w:rsidR="001403C2" w:rsidRPr="0025208B" w:rsidRDefault="001403C2" w:rsidP="001403C2">
      <w:pPr>
        <w:spacing w:before="24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208B">
        <w:rPr>
          <w:rFonts w:ascii="Arial" w:hAnsi="Arial" w:cs="Arial"/>
          <w:color w:val="000000"/>
          <w:sz w:val="24"/>
          <w:szCs w:val="24"/>
        </w:rPr>
        <w:lastRenderedPageBreak/>
        <w:t xml:space="preserve">Obecnie w regionie Azja-Pacyfik działa pięć fabryk opon Continental: w Hefei (Chiny), </w:t>
      </w:r>
      <w:r w:rsidR="00D43626">
        <w:rPr>
          <w:rFonts w:ascii="Arial" w:hAnsi="Arial" w:cs="Arial"/>
          <w:color w:val="000000"/>
          <w:sz w:val="24"/>
          <w:szCs w:val="24"/>
        </w:rPr>
        <w:br/>
      </w:r>
      <w:r w:rsidRPr="0025208B">
        <w:rPr>
          <w:rFonts w:ascii="Arial" w:hAnsi="Arial" w:cs="Arial"/>
          <w:color w:val="000000"/>
          <w:sz w:val="24"/>
          <w:szCs w:val="24"/>
        </w:rPr>
        <w:t xml:space="preserve">Alor </w:t>
      </w:r>
      <w:proofErr w:type="spellStart"/>
      <w:r w:rsidRPr="0025208B">
        <w:rPr>
          <w:rFonts w:ascii="Arial" w:hAnsi="Arial" w:cs="Arial"/>
          <w:color w:val="000000"/>
          <w:sz w:val="24"/>
          <w:szCs w:val="24"/>
        </w:rPr>
        <w:t>Setar</w:t>
      </w:r>
      <w:proofErr w:type="spellEnd"/>
      <w:r w:rsidRPr="0025208B">
        <w:rPr>
          <w:rFonts w:ascii="Arial" w:hAnsi="Arial" w:cs="Arial"/>
          <w:color w:val="000000"/>
          <w:sz w:val="24"/>
          <w:szCs w:val="24"/>
        </w:rPr>
        <w:t xml:space="preserve"> (Malezja), </w:t>
      </w:r>
      <w:proofErr w:type="spellStart"/>
      <w:r w:rsidRPr="0025208B">
        <w:rPr>
          <w:rFonts w:ascii="Arial" w:hAnsi="Arial" w:cs="Arial"/>
          <w:color w:val="000000"/>
          <w:sz w:val="24"/>
          <w:szCs w:val="24"/>
        </w:rPr>
        <w:t>Petaling</w:t>
      </w:r>
      <w:proofErr w:type="spellEnd"/>
      <w:r w:rsidRPr="002520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5208B">
        <w:rPr>
          <w:rFonts w:ascii="Arial" w:hAnsi="Arial" w:cs="Arial"/>
          <w:color w:val="000000"/>
          <w:sz w:val="24"/>
          <w:szCs w:val="24"/>
        </w:rPr>
        <w:t>Jaya</w:t>
      </w:r>
      <w:proofErr w:type="spellEnd"/>
      <w:r w:rsidRPr="0025208B">
        <w:rPr>
          <w:rFonts w:ascii="Arial" w:hAnsi="Arial" w:cs="Arial"/>
          <w:color w:val="000000"/>
          <w:sz w:val="24"/>
          <w:szCs w:val="24"/>
        </w:rPr>
        <w:t xml:space="preserve"> (Malezja), </w:t>
      </w:r>
      <w:proofErr w:type="spellStart"/>
      <w:r w:rsidRPr="0025208B">
        <w:rPr>
          <w:rFonts w:ascii="Arial" w:hAnsi="Arial" w:cs="Arial"/>
          <w:color w:val="000000"/>
          <w:sz w:val="24"/>
          <w:szCs w:val="24"/>
        </w:rPr>
        <w:t>Modipuram</w:t>
      </w:r>
      <w:proofErr w:type="spellEnd"/>
      <w:r w:rsidRPr="0025208B">
        <w:rPr>
          <w:rFonts w:ascii="Arial" w:hAnsi="Arial" w:cs="Arial"/>
          <w:color w:val="000000"/>
          <w:sz w:val="24"/>
          <w:szCs w:val="24"/>
        </w:rPr>
        <w:t xml:space="preserve"> (Indie) oraz w </w:t>
      </w:r>
      <w:proofErr w:type="spellStart"/>
      <w:r w:rsidRPr="0025208B">
        <w:rPr>
          <w:rFonts w:ascii="Arial" w:hAnsi="Arial" w:cs="Arial"/>
          <w:color w:val="000000"/>
          <w:sz w:val="24"/>
          <w:szCs w:val="24"/>
        </w:rPr>
        <w:t>Kalutarze</w:t>
      </w:r>
      <w:proofErr w:type="spellEnd"/>
      <w:r w:rsidRPr="0025208B">
        <w:rPr>
          <w:rFonts w:ascii="Arial" w:hAnsi="Arial" w:cs="Arial"/>
          <w:color w:val="000000"/>
          <w:sz w:val="24"/>
          <w:szCs w:val="24"/>
        </w:rPr>
        <w:t xml:space="preserve"> </w:t>
      </w:r>
      <w:r w:rsidR="00D43626">
        <w:rPr>
          <w:rFonts w:ascii="Arial" w:hAnsi="Arial" w:cs="Arial"/>
          <w:color w:val="000000"/>
          <w:sz w:val="24"/>
          <w:szCs w:val="24"/>
        </w:rPr>
        <w:br/>
      </w:r>
      <w:r w:rsidRPr="0025208B">
        <w:rPr>
          <w:rFonts w:ascii="Arial" w:hAnsi="Arial" w:cs="Arial"/>
          <w:color w:val="000000"/>
          <w:sz w:val="24"/>
          <w:szCs w:val="24"/>
        </w:rPr>
        <w:t>(Sri Lanka). Od początku realizacji strategii „Wizja 2025” Dział Op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5208B">
        <w:rPr>
          <w:rFonts w:ascii="Arial" w:hAnsi="Arial" w:cs="Arial"/>
          <w:color w:val="000000"/>
          <w:sz w:val="24"/>
          <w:szCs w:val="24"/>
        </w:rPr>
        <w:t>Continental zainwestował ponad 3 m</w:t>
      </w:r>
      <w:r>
        <w:rPr>
          <w:rFonts w:ascii="Arial" w:hAnsi="Arial" w:cs="Arial"/>
          <w:color w:val="000000"/>
          <w:sz w:val="24"/>
          <w:szCs w:val="24"/>
        </w:rPr>
        <w:t>iliardy euro</w:t>
      </w:r>
      <w:r w:rsidRPr="0025208B">
        <w:rPr>
          <w:rFonts w:ascii="Arial" w:hAnsi="Arial" w:cs="Arial"/>
          <w:color w:val="000000"/>
          <w:sz w:val="24"/>
          <w:szCs w:val="24"/>
        </w:rPr>
        <w:t xml:space="preserve"> w rozwój zakładów produkcyjnych i placówek badawczo-rozwojowych na całym świecie. W 2016 roku Continental wyprodukował </w:t>
      </w:r>
      <w:r w:rsidR="00D43626">
        <w:rPr>
          <w:rFonts w:ascii="Arial" w:hAnsi="Arial" w:cs="Arial"/>
          <w:color w:val="000000"/>
          <w:sz w:val="24"/>
          <w:szCs w:val="24"/>
        </w:rPr>
        <w:br/>
      </w:r>
      <w:r w:rsidRPr="0025208B">
        <w:rPr>
          <w:rFonts w:ascii="Arial" w:hAnsi="Arial" w:cs="Arial"/>
          <w:color w:val="000000"/>
          <w:sz w:val="24"/>
          <w:szCs w:val="24"/>
        </w:rPr>
        <w:t>ponad 150 m</w:t>
      </w:r>
      <w:r>
        <w:rPr>
          <w:rFonts w:ascii="Arial" w:hAnsi="Arial" w:cs="Arial"/>
          <w:color w:val="000000"/>
          <w:sz w:val="24"/>
          <w:szCs w:val="24"/>
        </w:rPr>
        <w:t xml:space="preserve">ilionów </w:t>
      </w:r>
      <w:r w:rsidRPr="0025208B">
        <w:rPr>
          <w:rFonts w:ascii="Arial" w:hAnsi="Arial" w:cs="Arial"/>
          <w:color w:val="000000"/>
          <w:sz w:val="24"/>
          <w:szCs w:val="24"/>
        </w:rPr>
        <w:t>opon do samochodów osobowych i ciężarowych.</w:t>
      </w:r>
    </w:p>
    <w:p w:rsidR="001403C2" w:rsidRPr="005F1197" w:rsidRDefault="001403C2" w:rsidP="001403C2">
      <w:pPr>
        <w:spacing w:before="24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5208B">
        <w:rPr>
          <w:rFonts w:ascii="Arial" w:hAnsi="Arial" w:cs="Arial"/>
          <w:color w:val="000000"/>
          <w:sz w:val="24"/>
          <w:szCs w:val="24"/>
        </w:rPr>
        <w:t xml:space="preserve"> „Jesteśmy pewni, że decyzja o budowie fabryki opon w Tajlandii umocni naszą obecność zarówno na rynku tajlandzkim, jak i w pozostałej części regionu Azja-Pacyfik. </w:t>
      </w:r>
      <w:r>
        <w:rPr>
          <w:rFonts w:ascii="Arial" w:hAnsi="Arial" w:cs="Arial"/>
          <w:color w:val="000000"/>
          <w:sz w:val="24"/>
          <w:szCs w:val="24"/>
        </w:rPr>
        <w:t>Nowy z</w:t>
      </w:r>
      <w:r w:rsidRPr="0025208B">
        <w:rPr>
          <w:rFonts w:ascii="Arial" w:hAnsi="Arial" w:cs="Arial"/>
          <w:color w:val="000000"/>
          <w:sz w:val="24"/>
          <w:szCs w:val="24"/>
        </w:rPr>
        <w:t xml:space="preserve">akład będzie silnie wspierał planowany rozwój naszej działalności w zakresie produkcji opon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25208B">
        <w:rPr>
          <w:rFonts w:ascii="Arial" w:hAnsi="Arial" w:cs="Arial"/>
          <w:color w:val="000000"/>
          <w:sz w:val="24"/>
          <w:szCs w:val="24"/>
        </w:rPr>
        <w:t xml:space="preserve">na rynek wyposażenia oryginalnego oraz rynek części zamiennych.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Pr="0025208B">
        <w:rPr>
          <w:rFonts w:ascii="Arial" w:hAnsi="Arial" w:cs="Arial"/>
          <w:color w:val="000000"/>
          <w:sz w:val="24"/>
          <w:szCs w:val="24"/>
        </w:rPr>
        <w:t xml:space="preserve">okalna produkcja umożliwi także </w:t>
      </w:r>
      <w:r>
        <w:rPr>
          <w:rFonts w:ascii="Arial" w:hAnsi="Arial" w:cs="Arial"/>
          <w:color w:val="000000"/>
          <w:sz w:val="24"/>
          <w:szCs w:val="24"/>
        </w:rPr>
        <w:t>bliższą</w:t>
      </w:r>
      <w:r w:rsidRPr="0025208B">
        <w:rPr>
          <w:rFonts w:ascii="Arial" w:hAnsi="Arial" w:cs="Arial"/>
          <w:color w:val="000000"/>
          <w:sz w:val="24"/>
          <w:szCs w:val="24"/>
        </w:rPr>
        <w:t xml:space="preserve"> współpracę z nowymi klientami, co bez wątpienia przełoży się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25208B">
        <w:rPr>
          <w:rFonts w:ascii="Arial" w:hAnsi="Arial" w:cs="Arial"/>
          <w:color w:val="000000"/>
          <w:sz w:val="24"/>
          <w:szCs w:val="24"/>
        </w:rPr>
        <w:t xml:space="preserve">na umocnienie naszej pozycji w obu tych segmentach”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25208B">
        <w:rPr>
          <w:rFonts w:ascii="Arial" w:hAnsi="Arial" w:cs="Arial"/>
          <w:color w:val="000000"/>
          <w:sz w:val="24"/>
          <w:szCs w:val="24"/>
        </w:rPr>
        <w:t xml:space="preserve"> dodał </w:t>
      </w:r>
      <w:r w:rsidRPr="005F1197">
        <w:rPr>
          <w:rFonts w:ascii="Arial" w:hAnsi="Arial" w:cs="Arial"/>
          <w:b/>
          <w:color w:val="000000"/>
          <w:sz w:val="24"/>
          <w:szCs w:val="24"/>
        </w:rPr>
        <w:t xml:space="preserve">Philipp von </w:t>
      </w:r>
      <w:proofErr w:type="spellStart"/>
      <w:r w:rsidRPr="005F1197">
        <w:rPr>
          <w:rFonts w:ascii="Arial" w:hAnsi="Arial" w:cs="Arial"/>
          <w:b/>
          <w:color w:val="000000"/>
          <w:sz w:val="24"/>
          <w:szCs w:val="24"/>
        </w:rPr>
        <w:t>Hirschheydt</w:t>
      </w:r>
      <w:proofErr w:type="spellEnd"/>
      <w:r w:rsidRPr="005F1197">
        <w:rPr>
          <w:rFonts w:ascii="Arial" w:hAnsi="Arial" w:cs="Arial"/>
          <w:b/>
          <w:color w:val="000000"/>
          <w:sz w:val="24"/>
          <w:szCs w:val="24"/>
        </w:rPr>
        <w:t xml:space="preserve">, szef jednostki zajmującej się produkcją opon PLT na rynek części zamiennych 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5F1197">
        <w:rPr>
          <w:rFonts w:ascii="Arial" w:hAnsi="Arial" w:cs="Arial"/>
          <w:b/>
          <w:color w:val="000000"/>
          <w:sz w:val="24"/>
          <w:szCs w:val="24"/>
        </w:rPr>
        <w:t xml:space="preserve">w regionie Azja-Pacyfik. </w:t>
      </w:r>
    </w:p>
    <w:p w:rsidR="001403C2" w:rsidRDefault="001403C2" w:rsidP="00D43626">
      <w:pPr>
        <w:spacing w:before="240" w:after="120" w:line="360" w:lineRule="auto"/>
        <w:jc w:val="both"/>
        <w:rPr>
          <w:rFonts w:ascii="Arial" w:hAnsi="Arial"/>
          <w:sz w:val="24"/>
        </w:rPr>
      </w:pPr>
      <w:r w:rsidRPr="001403C2">
        <w:rPr>
          <w:rFonts w:ascii="Arial" w:hAnsi="Arial" w:cs="Arial"/>
          <w:color w:val="000000"/>
          <w:sz w:val="24"/>
          <w:szCs w:val="24"/>
        </w:rPr>
        <w:t xml:space="preserve">Od 1999 r. Continental wybudował od podstaw pięć fabryk opon: w Timisoarze (Rumunia), </w:t>
      </w:r>
      <w:proofErr w:type="spellStart"/>
      <w:r w:rsidRPr="001403C2">
        <w:rPr>
          <w:rFonts w:ascii="Arial" w:hAnsi="Arial" w:cs="Arial"/>
          <w:color w:val="000000"/>
          <w:sz w:val="24"/>
          <w:szCs w:val="24"/>
        </w:rPr>
        <w:t>Camacari</w:t>
      </w:r>
      <w:proofErr w:type="spellEnd"/>
      <w:r w:rsidRPr="001403C2">
        <w:rPr>
          <w:rFonts w:ascii="Arial" w:hAnsi="Arial" w:cs="Arial"/>
          <w:color w:val="000000"/>
          <w:sz w:val="24"/>
          <w:szCs w:val="24"/>
        </w:rPr>
        <w:t xml:space="preserve"> (Brazylia), Hefei (Chiny), Kałudze (Rosja) oraz </w:t>
      </w:r>
      <w:proofErr w:type="spellStart"/>
      <w:r w:rsidRPr="001403C2">
        <w:rPr>
          <w:rFonts w:ascii="Arial" w:hAnsi="Arial" w:cs="Arial"/>
          <w:color w:val="000000"/>
          <w:sz w:val="24"/>
          <w:szCs w:val="24"/>
        </w:rPr>
        <w:t>Sumter</w:t>
      </w:r>
      <w:proofErr w:type="spellEnd"/>
      <w:r w:rsidRPr="001403C2">
        <w:rPr>
          <w:rFonts w:ascii="Arial" w:hAnsi="Arial" w:cs="Arial"/>
          <w:color w:val="000000"/>
          <w:sz w:val="24"/>
          <w:szCs w:val="24"/>
        </w:rPr>
        <w:t xml:space="preserve"> (Stany Zjednoczone). Projekty typu </w:t>
      </w:r>
      <w:proofErr w:type="spellStart"/>
      <w:r w:rsidRPr="001403C2">
        <w:rPr>
          <w:rFonts w:ascii="Arial" w:hAnsi="Arial" w:cs="Arial"/>
          <w:color w:val="000000"/>
          <w:sz w:val="24"/>
          <w:szCs w:val="24"/>
        </w:rPr>
        <w:t>greenfield</w:t>
      </w:r>
      <w:proofErr w:type="spellEnd"/>
      <w:r w:rsidRPr="001403C2">
        <w:rPr>
          <w:rFonts w:ascii="Arial" w:hAnsi="Arial" w:cs="Arial"/>
          <w:color w:val="000000"/>
          <w:sz w:val="24"/>
          <w:szCs w:val="24"/>
        </w:rPr>
        <w:t xml:space="preserve"> realizowane w Rayong (Tajlandia) oraz w Clinton, Missisipi (Stany Zjednoczone), gdzie będą produkowane opony do samochodów dostawczych, rozszerzą </w:t>
      </w:r>
      <w:r>
        <w:rPr>
          <w:rFonts w:ascii="Arial" w:hAnsi="Arial" w:cs="Arial"/>
          <w:color w:val="000000"/>
          <w:sz w:val="24"/>
          <w:szCs w:val="24"/>
        </w:rPr>
        <w:t xml:space="preserve">globalną sieć zakładów produkujących opony </w:t>
      </w:r>
      <w:r w:rsidRPr="001403C2">
        <w:rPr>
          <w:rFonts w:ascii="Arial" w:hAnsi="Arial" w:cs="Arial"/>
          <w:color w:val="000000"/>
          <w:sz w:val="24"/>
          <w:szCs w:val="24"/>
        </w:rPr>
        <w:t xml:space="preserve">Continental, na którą będzie składać się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1403C2">
        <w:rPr>
          <w:rFonts w:ascii="Arial" w:hAnsi="Arial" w:cs="Arial"/>
          <w:color w:val="000000"/>
          <w:sz w:val="24"/>
          <w:szCs w:val="24"/>
        </w:rPr>
        <w:t xml:space="preserve">21 </w:t>
      </w:r>
      <w:r>
        <w:rPr>
          <w:rFonts w:ascii="Arial" w:hAnsi="Arial" w:cs="Arial"/>
          <w:color w:val="000000"/>
          <w:sz w:val="24"/>
          <w:szCs w:val="24"/>
        </w:rPr>
        <w:t xml:space="preserve">fabryk </w:t>
      </w:r>
      <w:r w:rsidRPr="001403C2">
        <w:rPr>
          <w:rFonts w:ascii="Arial" w:hAnsi="Arial" w:cs="Arial"/>
          <w:color w:val="000000"/>
          <w:sz w:val="24"/>
          <w:szCs w:val="24"/>
        </w:rPr>
        <w:t>zlokalizowanych w 17 krajach.</w:t>
      </w:r>
    </w:p>
    <w:p w:rsidR="00D43626" w:rsidRPr="00D43626" w:rsidRDefault="00D43626" w:rsidP="00D43626">
      <w:pPr>
        <w:spacing w:before="24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2D1E" w:rsidRDefault="00762D1E" w:rsidP="002521C2">
      <w:pPr>
        <w:jc w:val="center"/>
        <w:rPr>
          <w:rFonts w:ascii="Arial" w:hAnsi="Arial"/>
          <w:sz w:val="24"/>
        </w:rPr>
      </w:pPr>
      <w:r w:rsidRPr="00556EDF">
        <w:rPr>
          <w:rFonts w:ascii="Arial" w:hAnsi="Arial"/>
          <w:sz w:val="24"/>
        </w:rPr>
        <w:t>* * *</w:t>
      </w:r>
    </w:p>
    <w:p w:rsidR="002521C2" w:rsidRPr="00556EDF" w:rsidRDefault="002521C2" w:rsidP="002521C2">
      <w:pPr>
        <w:jc w:val="center"/>
        <w:rPr>
          <w:rFonts w:ascii="Arial" w:hAnsi="Arial"/>
          <w:sz w:val="24"/>
        </w:rPr>
      </w:pPr>
    </w:p>
    <w:p w:rsidR="00762D1E" w:rsidRPr="00B10E91" w:rsidRDefault="00762D1E" w:rsidP="00833D2C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A44E57">
        <w:rPr>
          <w:rFonts w:ascii="Arial" w:hAnsi="Arial" w:cs="Arial"/>
          <w:b/>
          <w:bCs/>
          <w:sz w:val="18"/>
          <w:szCs w:val="18"/>
        </w:rPr>
        <w:t>Continental</w:t>
      </w:r>
      <w:r w:rsidRPr="00B10E91">
        <w:rPr>
          <w:rFonts w:ascii="Arial" w:hAnsi="Arial" w:cs="Arial"/>
          <w:bCs/>
          <w:sz w:val="18"/>
          <w:szCs w:val="18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edrogie rozwiązania. W 2015 roku wartość sprzedaży wygenerowanej przez pięć działów firmy: Podwozi i Bezpieczeństwa, Wnętrz Pojazdów, Układów Napędowych, Opon oraz wyniosła 39,2 mld EUR. Firma Continental zatrudnia obecnie ponad 215 000 pracowników w 55 krajach.</w:t>
      </w:r>
    </w:p>
    <w:p w:rsidR="00762D1E" w:rsidRPr="00B10E91" w:rsidRDefault="00762D1E" w:rsidP="00833D2C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:rsidR="00762D1E" w:rsidRPr="00B10E91" w:rsidRDefault="00762D1E" w:rsidP="00833D2C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B10E91">
        <w:rPr>
          <w:rFonts w:ascii="Arial" w:hAnsi="Arial" w:cs="Arial"/>
          <w:bCs/>
          <w:sz w:val="18"/>
          <w:szCs w:val="18"/>
        </w:rPr>
        <w:t xml:space="preserve">Obecnie </w:t>
      </w:r>
      <w:r w:rsidRPr="00A44E57">
        <w:rPr>
          <w:rFonts w:ascii="Arial" w:hAnsi="Arial" w:cs="Arial"/>
          <w:b/>
          <w:bCs/>
          <w:sz w:val="18"/>
          <w:szCs w:val="18"/>
        </w:rPr>
        <w:t>Dział Opon</w:t>
      </w:r>
      <w:r w:rsidRPr="00B10E91"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</w:t>
      </w:r>
      <w:r>
        <w:rPr>
          <w:rFonts w:ascii="Arial" w:hAnsi="Arial" w:cs="Arial"/>
          <w:bCs/>
          <w:sz w:val="18"/>
          <w:szCs w:val="18"/>
        </w:rPr>
        <w:br/>
      </w:r>
      <w:r w:rsidRPr="00B10E91">
        <w:rPr>
          <w:rFonts w:ascii="Arial" w:hAnsi="Arial" w:cs="Arial"/>
          <w:bCs/>
          <w:sz w:val="18"/>
          <w:szCs w:val="18"/>
        </w:rPr>
        <w:t xml:space="preserve">oferta produktowa i nieustanne inwestycje w badania i rozwój znacząco przyczyniają się do rozwoju wydajnej kosztowo </w:t>
      </w:r>
      <w:r>
        <w:rPr>
          <w:rFonts w:ascii="Arial" w:hAnsi="Arial" w:cs="Arial"/>
          <w:bCs/>
          <w:sz w:val="18"/>
          <w:szCs w:val="18"/>
        </w:rPr>
        <w:br/>
      </w:r>
      <w:r w:rsidRPr="00B10E91">
        <w:rPr>
          <w:rFonts w:ascii="Arial" w:hAnsi="Arial" w:cs="Arial"/>
          <w:bCs/>
          <w:sz w:val="18"/>
          <w:szCs w:val="18"/>
        </w:rPr>
        <w:t>i przyjaznej dla środowiska naturalnego mobilności. Jako jeden z czołowych producentów opon na świecie, zatrudniający około 49 000 pracowników Dział Opon osiągnął w 2015 roku sprzedaż o wartości 10,4 mld EUR.</w:t>
      </w:r>
    </w:p>
    <w:p w:rsidR="00762D1E" w:rsidRPr="00B10E91" w:rsidRDefault="00762D1E" w:rsidP="00833D2C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:rsidR="00762D1E" w:rsidRDefault="00762D1E" w:rsidP="00833D2C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A44E57">
        <w:rPr>
          <w:rFonts w:ascii="Arial" w:hAnsi="Arial" w:cs="Arial"/>
          <w:b/>
          <w:bCs/>
          <w:sz w:val="18"/>
          <w:szCs w:val="18"/>
        </w:rPr>
        <w:t>Dział Opon do Samochodów Użytkowych</w:t>
      </w:r>
      <w:r w:rsidRPr="00B10E91"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</w:t>
      </w:r>
      <w:r w:rsidRPr="00B10E91">
        <w:rPr>
          <w:rFonts w:ascii="Arial" w:hAnsi="Arial" w:cs="Arial"/>
          <w:bCs/>
          <w:sz w:val="18"/>
          <w:szCs w:val="18"/>
        </w:rPr>
        <w:lastRenderedPageBreak/>
        <w:t>i przekształcając się z producenta opon w dostawcę kompleksowych rozwiązań, oferującego szeroką gamę produktów, usług i systemów związanych z ogumieniem.</w:t>
      </w:r>
    </w:p>
    <w:p w:rsidR="00762D1E" w:rsidRPr="00B10E91" w:rsidRDefault="00762D1E" w:rsidP="00762D1E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:rsidR="00412550" w:rsidRDefault="00412550" w:rsidP="00762D1E">
      <w:pPr>
        <w:jc w:val="both"/>
        <w:rPr>
          <w:rFonts w:ascii="Arial" w:hAnsi="Arial"/>
          <w:sz w:val="18"/>
        </w:rPr>
      </w:pPr>
    </w:p>
    <w:p w:rsidR="00762D1E" w:rsidRPr="002521C2" w:rsidRDefault="00762D1E" w:rsidP="002521C2">
      <w:pPr>
        <w:rPr>
          <w:rFonts w:ascii="Arial" w:hAnsi="Arial"/>
          <w:sz w:val="18"/>
        </w:rPr>
      </w:pPr>
      <w:r w:rsidRPr="00556EDF">
        <w:rPr>
          <w:rFonts w:ascii="Arial" w:hAnsi="Arial"/>
          <w:sz w:val="18"/>
        </w:rPr>
        <w:t>Dodatkowych informacji udzielają:</w:t>
      </w:r>
    </w:p>
    <w:tbl>
      <w:tblPr>
        <w:tblW w:w="9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3"/>
        <w:gridCol w:w="4849"/>
      </w:tblGrid>
      <w:tr w:rsidR="00762D1E" w:rsidRPr="00556EDF" w:rsidTr="00B0282F">
        <w:trPr>
          <w:cantSplit/>
          <w:trHeight w:hRule="exact" w:val="1701"/>
        </w:trPr>
        <w:tc>
          <w:tcPr>
            <w:tcW w:w="4703" w:type="dxa"/>
          </w:tcPr>
          <w:p w:rsidR="00762D1E" w:rsidRPr="00556EDF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62D1E" w:rsidRPr="00556EDF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b/>
                <w:color w:val="000000"/>
                <w:sz w:val="18"/>
              </w:rPr>
              <w:t>Ewa Ostapczuk-Wasilewska</w:t>
            </w:r>
          </w:p>
          <w:p w:rsidR="00762D1E" w:rsidRPr="00556EDF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Media &amp; Communication Manager</w:t>
            </w:r>
          </w:p>
          <w:p w:rsidR="00762D1E" w:rsidRPr="00556EDF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Continental Opony Polska Sp. z o.o.</w:t>
            </w:r>
          </w:p>
          <w:p w:rsidR="00762D1E" w:rsidRPr="00556EDF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Al. Krakowska 2A</w:t>
            </w:r>
          </w:p>
          <w:p w:rsidR="00762D1E" w:rsidRPr="00556EDF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02-284 Warszawa</w:t>
            </w:r>
          </w:p>
          <w:p w:rsidR="00762D1E" w:rsidRPr="001E317B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E317B">
              <w:rPr>
                <w:rFonts w:ascii="Arial" w:hAnsi="Arial"/>
                <w:color w:val="000000"/>
                <w:sz w:val="18"/>
              </w:rPr>
              <w:t xml:space="preserve">e-mail: </w:t>
            </w:r>
            <w:hyperlink r:id="rId8" w:history="1">
              <w:r w:rsidRPr="001E317B">
                <w:rPr>
                  <w:rStyle w:val="Hipercze"/>
                  <w:rFonts w:ascii="Arial" w:hAnsi="Arial"/>
                  <w:sz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:rsidR="00762D1E" w:rsidRPr="001E317B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2D1E" w:rsidRPr="00635093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35093">
              <w:rPr>
                <w:rFonts w:ascii="Arial" w:hAnsi="Arial"/>
                <w:b/>
                <w:sz w:val="18"/>
                <w:lang w:val="en-US"/>
              </w:rPr>
              <w:t>Natalia Szymczak</w:t>
            </w:r>
          </w:p>
          <w:p w:rsidR="00762D1E" w:rsidRPr="00556EDF" w:rsidRDefault="00762D1E" w:rsidP="00356CA0">
            <w:pPr>
              <w:tabs>
                <w:tab w:val="left" w:pos="3792"/>
              </w:tabs>
              <w:rPr>
                <w:rFonts w:ascii="Arial" w:hAnsi="Arial" w:cs="Arial"/>
                <w:sz w:val="18"/>
                <w:szCs w:val="18"/>
              </w:rPr>
            </w:pP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PR Junior Account Executive</w:t>
            </w:r>
            <w:r w:rsidRPr="00635093">
              <w:rPr>
                <w:lang w:val="en-US"/>
              </w:rPr>
              <w:br/>
            </w: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ConTrust Communication</w:t>
            </w:r>
            <w:r w:rsidRPr="00635093">
              <w:rPr>
                <w:lang w:val="en-US"/>
              </w:rPr>
              <w:br/>
            </w: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 xml:space="preserve">Tel. </w:t>
            </w:r>
            <w:proofErr w:type="spellStart"/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kom</w:t>
            </w:r>
            <w:proofErr w:type="spellEnd"/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 xml:space="preserve">. </w:t>
            </w:r>
            <w:r w:rsidRPr="00556EDF">
              <w:rPr>
                <w:rFonts w:ascii="Arial" w:hAnsi="Arial"/>
                <w:color w:val="000000"/>
                <w:sz w:val="18"/>
              </w:rPr>
              <w:t>+48 530 442 233</w:t>
            </w:r>
          </w:p>
          <w:p w:rsidR="00762D1E" w:rsidRPr="00556EDF" w:rsidRDefault="00762D1E" w:rsidP="00356CA0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EDF">
              <w:rPr>
                <w:rFonts w:ascii="Arial" w:hAnsi="Arial"/>
                <w:sz w:val="18"/>
              </w:rPr>
              <w:t xml:space="preserve">e-mail: </w:t>
            </w:r>
            <w:hyperlink r:id="rId9" w:history="1">
              <w:r w:rsidRPr="00556EDF">
                <w:rPr>
                  <w:rStyle w:val="Hipercze"/>
                  <w:rFonts w:ascii="Arial" w:hAnsi="Arial" w:cs="Arial"/>
                  <w:sz w:val="18"/>
                  <w:szCs w:val="18"/>
                </w:rPr>
                <w:t>n.szymczak@contrust</w:t>
              </w:r>
            </w:hyperlink>
            <w:r w:rsidRPr="00556EDF">
              <w:t xml:space="preserve"> </w:t>
            </w:r>
          </w:p>
          <w:p w:rsidR="00762D1E" w:rsidRPr="00556EDF" w:rsidRDefault="00762D1E" w:rsidP="00356CA0">
            <w:pPr>
              <w:pStyle w:val="msonormalcxspmittel"/>
              <w:tabs>
                <w:tab w:val="left" w:pos="709"/>
                <w:tab w:val="left" w:pos="3792"/>
                <w:tab w:val="left" w:pos="5400"/>
                <w:tab w:val="left" w:pos="630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762D1E" w:rsidRPr="00556EDF" w:rsidRDefault="00762D1E" w:rsidP="00356CA0"/>
          <w:p w:rsidR="00762D1E" w:rsidRPr="00556EDF" w:rsidRDefault="00762D1E" w:rsidP="00356CA0">
            <w:pPr>
              <w:jc w:val="right"/>
            </w:pPr>
          </w:p>
        </w:tc>
      </w:tr>
    </w:tbl>
    <w:p w:rsidR="00A618AB" w:rsidRDefault="00A618AB" w:rsidP="00A618AB">
      <w:pPr>
        <w:jc w:val="both"/>
        <w:rPr>
          <w:rFonts w:ascii="Arial" w:hAnsi="Arial"/>
          <w:b/>
        </w:rPr>
      </w:pPr>
    </w:p>
    <w:p w:rsidR="003A30AA" w:rsidRPr="00A618AB" w:rsidRDefault="00762D1E" w:rsidP="00A618AB">
      <w:pPr>
        <w:jc w:val="both"/>
        <w:rPr>
          <w:rFonts w:ascii="Arial" w:hAnsi="Arial"/>
          <w:color w:val="0000FF"/>
          <w:u w:val="single"/>
        </w:rPr>
      </w:pPr>
      <w:r w:rsidRPr="00556EDF">
        <w:rPr>
          <w:rFonts w:ascii="Arial" w:hAnsi="Arial"/>
          <w:b/>
        </w:rPr>
        <w:t xml:space="preserve">Baza danych dla mediów: </w:t>
      </w:r>
      <w:hyperlink r:id="rId10" w:history="1">
        <w:r w:rsidRPr="00556EDF">
          <w:rPr>
            <w:rStyle w:val="Hipercze"/>
            <w:rFonts w:ascii="Arial" w:hAnsi="Arial"/>
          </w:rPr>
          <w:t>www.mediacenter.continental-corporation.com</w:t>
        </w:r>
      </w:hyperlink>
    </w:p>
    <w:sectPr w:rsidR="003A30AA" w:rsidRPr="00A618AB" w:rsidSect="00A618AB">
      <w:headerReference w:type="default" r:id="rId11"/>
      <w:footerReference w:type="even" r:id="rId12"/>
      <w:footerReference w:type="default" r:id="rId13"/>
      <w:footnotePr>
        <w:pos w:val="beneathText"/>
        <w:numFmt w:val="chicago"/>
      </w:footnotePr>
      <w:pgSz w:w="11906" w:h="16838" w:code="9"/>
      <w:pgMar w:top="2657" w:right="1134" w:bottom="1276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E4" w:rsidRDefault="00751DE4">
      <w:r>
        <w:separator/>
      </w:r>
    </w:p>
  </w:endnote>
  <w:endnote w:type="continuationSeparator" w:id="0">
    <w:p w:rsidR="00751DE4" w:rsidRDefault="0075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9201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2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920159">
    <w:pPr>
      <w:pStyle w:val="Stopka"/>
      <w:jc w:val="right"/>
    </w:pPr>
    <w:r>
      <w:fldChar w:fldCharType="begin"/>
    </w:r>
    <w:r w:rsidR="00152576">
      <w:instrText xml:space="preserve"> PAGE   \* MERGEFORMAT </w:instrText>
    </w:r>
    <w:r>
      <w:fldChar w:fldCharType="separate"/>
    </w:r>
    <w:r w:rsidR="005C3A88">
      <w:rPr>
        <w:noProof/>
      </w:rPr>
      <w:t>3</w:t>
    </w:r>
    <w:r>
      <w:rPr>
        <w:noProof/>
      </w:rPr>
      <w:fldChar w:fldCharType="end"/>
    </w:r>
  </w:p>
  <w:p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E4" w:rsidRDefault="00751DE4">
      <w:r>
        <w:separator/>
      </w:r>
    </w:p>
  </w:footnote>
  <w:footnote w:type="continuationSeparator" w:id="0">
    <w:p w:rsidR="00751DE4" w:rsidRDefault="00751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>
          <wp:extent cx="2529840" cy="457200"/>
          <wp:effectExtent l="19050" t="0" r="3810" b="0"/>
          <wp:docPr id="7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3"/>
  </w:num>
  <w:num w:numId="5">
    <w:abstractNumId w:val="33"/>
  </w:num>
  <w:num w:numId="6">
    <w:abstractNumId w:val="10"/>
  </w:num>
  <w:num w:numId="7">
    <w:abstractNumId w:val="31"/>
  </w:num>
  <w:num w:numId="8">
    <w:abstractNumId w:val="18"/>
  </w:num>
  <w:num w:numId="9">
    <w:abstractNumId w:val="34"/>
  </w:num>
  <w:num w:numId="10">
    <w:abstractNumId w:val="29"/>
  </w:num>
  <w:num w:numId="11">
    <w:abstractNumId w:val="37"/>
  </w:num>
  <w:num w:numId="12">
    <w:abstractNumId w:val="3"/>
  </w:num>
  <w:num w:numId="13">
    <w:abstractNumId w:val="35"/>
  </w:num>
  <w:num w:numId="14">
    <w:abstractNumId w:val="11"/>
  </w:num>
  <w:num w:numId="15">
    <w:abstractNumId w:val="8"/>
  </w:num>
  <w:num w:numId="16">
    <w:abstractNumId w:val="27"/>
  </w:num>
  <w:num w:numId="17">
    <w:abstractNumId w:val="12"/>
  </w:num>
  <w:num w:numId="18">
    <w:abstractNumId w:val="17"/>
  </w:num>
  <w:num w:numId="19">
    <w:abstractNumId w:val="14"/>
  </w:num>
  <w:num w:numId="20">
    <w:abstractNumId w:val="2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7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30"/>
  </w:num>
  <w:num w:numId="30">
    <w:abstractNumId w:val="5"/>
  </w:num>
  <w:num w:numId="31">
    <w:abstractNumId w:val="15"/>
  </w:num>
  <w:num w:numId="32">
    <w:abstractNumId w:val="25"/>
  </w:num>
  <w:num w:numId="33">
    <w:abstractNumId w:val="26"/>
  </w:num>
  <w:num w:numId="34">
    <w:abstractNumId w:val="0"/>
  </w:num>
  <w:num w:numId="35">
    <w:abstractNumId w:val="1"/>
  </w:num>
  <w:num w:numId="36">
    <w:abstractNumId w:val="16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250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4C61"/>
    <w:rsid w:val="00035207"/>
    <w:rsid w:val="00035E92"/>
    <w:rsid w:val="000362B4"/>
    <w:rsid w:val="00036BB9"/>
    <w:rsid w:val="00036C26"/>
    <w:rsid w:val="00036DA6"/>
    <w:rsid w:val="0004147E"/>
    <w:rsid w:val="00042BBA"/>
    <w:rsid w:val="00043998"/>
    <w:rsid w:val="00043D35"/>
    <w:rsid w:val="00046B56"/>
    <w:rsid w:val="00053CF1"/>
    <w:rsid w:val="00055F07"/>
    <w:rsid w:val="00057BC1"/>
    <w:rsid w:val="00057CD5"/>
    <w:rsid w:val="000669DD"/>
    <w:rsid w:val="00070527"/>
    <w:rsid w:val="00071275"/>
    <w:rsid w:val="00072156"/>
    <w:rsid w:val="000735A9"/>
    <w:rsid w:val="00073966"/>
    <w:rsid w:val="00077A7A"/>
    <w:rsid w:val="00082AE1"/>
    <w:rsid w:val="00083A99"/>
    <w:rsid w:val="00083AC1"/>
    <w:rsid w:val="00084905"/>
    <w:rsid w:val="00085B07"/>
    <w:rsid w:val="000875F9"/>
    <w:rsid w:val="000900EB"/>
    <w:rsid w:val="00091FAD"/>
    <w:rsid w:val="00093CFB"/>
    <w:rsid w:val="00094A73"/>
    <w:rsid w:val="00095332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A719B"/>
    <w:rsid w:val="000B179F"/>
    <w:rsid w:val="000B25A6"/>
    <w:rsid w:val="000B2A27"/>
    <w:rsid w:val="000B3BA8"/>
    <w:rsid w:val="000B3F9E"/>
    <w:rsid w:val="000B4D14"/>
    <w:rsid w:val="000B687C"/>
    <w:rsid w:val="000B6FBB"/>
    <w:rsid w:val="000B7239"/>
    <w:rsid w:val="000B78CA"/>
    <w:rsid w:val="000B7CCF"/>
    <w:rsid w:val="000C0442"/>
    <w:rsid w:val="000C05E7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F32"/>
    <w:rsid w:val="000D5DBF"/>
    <w:rsid w:val="000D6D30"/>
    <w:rsid w:val="000E3ED9"/>
    <w:rsid w:val="000E4975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AD3"/>
    <w:rsid w:val="000F7B72"/>
    <w:rsid w:val="000F7F3B"/>
    <w:rsid w:val="00100078"/>
    <w:rsid w:val="00100533"/>
    <w:rsid w:val="00100880"/>
    <w:rsid w:val="00105B93"/>
    <w:rsid w:val="00107657"/>
    <w:rsid w:val="00110C48"/>
    <w:rsid w:val="00112174"/>
    <w:rsid w:val="00115105"/>
    <w:rsid w:val="001155E0"/>
    <w:rsid w:val="001173EF"/>
    <w:rsid w:val="00120C0A"/>
    <w:rsid w:val="00121009"/>
    <w:rsid w:val="00122517"/>
    <w:rsid w:val="00123F80"/>
    <w:rsid w:val="001243FC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4D10"/>
    <w:rsid w:val="00135B24"/>
    <w:rsid w:val="001403C2"/>
    <w:rsid w:val="0014073D"/>
    <w:rsid w:val="00140C71"/>
    <w:rsid w:val="001437AB"/>
    <w:rsid w:val="00145B12"/>
    <w:rsid w:val="001475B0"/>
    <w:rsid w:val="00150BE6"/>
    <w:rsid w:val="00152576"/>
    <w:rsid w:val="001529B3"/>
    <w:rsid w:val="001534F7"/>
    <w:rsid w:val="001539DB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DB"/>
    <w:rsid w:val="001700EB"/>
    <w:rsid w:val="001703C1"/>
    <w:rsid w:val="00170750"/>
    <w:rsid w:val="00170A37"/>
    <w:rsid w:val="00171A54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5C48"/>
    <w:rsid w:val="001B17EB"/>
    <w:rsid w:val="001B2916"/>
    <w:rsid w:val="001B3FBB"/>
    <w:rsid w:val="001B6CDF"/>
    <w:rsid w:val="001C0A73"/>
    <w:rsid w:val="001C0AD4"/>
    <w:rsid w:val="001C1899"/>
    <w:rsid w:val="001C1931"/>
    <w:rsid w:val="001C2177"/>
    <w:rsid w:val="001C2E3E"/>
    <w:rsid w:val="001C3FC8"/>
    <w:rsid w:val="001C4D78"/>
    <w:rsid w:val="001C7F0F"/>
    <w:rsid w:val="001D1942"/>
    <w:rsid w:val="001D27D2"/>
    <w:rsid w:val="001D385F"/>
    <w:rsid w:val="001D650E"/>
    <w:rsid w:val="001D6594"/>
    <w:rsid w:val="001E268B"/>
    <w:rsid w:val="001E286A"/>
    <w:rsid w:val="001E2E23"/>
    <w:rsid w:val="001E317B"/>
    <w:rsid w:val="001E341D"/>
    <w:rsid w:val="001E3980"/>
    <w:rsid w:val="001E464F"/>
    <w:rsid w:val="001E6CE2"/>
    <w:rsid w:val="001E70E0"/>
    <w:rsid w:val="001E75B6"/>
    <w:rsid w:val="001E7EA0"/>
    <w:rsid w:val="001F2469"/>
    <w:rsid w:val="001F29E8"/>
    <w:rsid w:val="001F642D"/>
    <w:rsid w:val="0020180D"/>
    <w:rsid w:val="00202825"/>
    <w:rsid w:val="00207758"/>
    <w:rsid w:val="00211870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A52"/>
    <w:rsid w:val="00227025"/>
    <w:rsid w:val="00227663"/>
    <w:rsid w:val="002310BF"/>
    <w:rsid w:val="002319A6"/>
    <w:rsid w:val="0023377C"/>
    <w:rsid w:val="0023414C"/>
    <w:rsid w:val="002376B4"/>
    <w:rsid w:val="002406F3"/>
    <w:rsid w:val="00243A86"/>
    <w:rsid w:val="00245097"/>
    <w:rsid w:val="00245A15"/>
    <w:rsid w:val="0024626F"/>
    <w:rsid w:val="00246B7D"/>
    <w:rsid w:val="002479C0"/>
    <w:rsid w:val="00250A13"/>
    <w:rsid w:val="0025208B"/>
    <w:rsid w:val="002521C2"/>
    <w:rsid w:val="00255F26"/>
    <w:rsid w:val="00256A1B"/>
    <w:rsid w:val="00256EAF"/>
    <w:rsid w:val="002609D3"/>
    <w:rsid w:val="00261F6C"/>
    <w:rsid w:val="002642E2"/>
    <w:rsid w:val="00265A77"/>
    <w:rsid w:val="00267D38"/>
    <w:rsid w:val="002710CF"/>
    <w:rsid w:val="002715C2"/>
    <w:rsid w:val="0027354E"/>
    <w:rsid w:val="00273ABD"/>
    <w:rsid w:val="0027448A"/>
    <w:rsid w:val="00275468"/>
    <w:rsid w:val="002805F1"/>
    <w:rsid w:val="00281A8E"/>
    <w:rsid w:val="00281B25"/>
    <w:rsid w:val="00281BEF"/>
    <w:rsid w:val="00283D3A"/>
    <w:rsid w:val="00284413"/>
    <w:rsid w:val="0028491B"/>
    <w:rsid w:val="00287B26"/>
    <w:rsid w:val="0029444C"/>
    <w:rsid w:val="00295CB0"/>
    <w:rsid w:val="00296BB6"/>
    <w:rsid w:val="002A0F1D"/>
    <w:rsid w:val="002A1EBF"/>
    <w:rsid w:val="002A5FB4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C73E2"/>
    <w:rsid w:val="002D42FF"/>
    <w:rsid w:val="002D540B"/>
    <w:rsid w:val="002D5C67"/>
    <w:rsid w:val="002E43FB"/>
    <w:rsid w:val="002E4AC0"/>
    <w:rsid w:val="002E5449"/>
    <w:rsid w:val="002E6080"/>
    <w:rsid w:val="002E771F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307E5"/>
    <w:rsid w:val="00331021"/>
    <w:rsid w:val="00332355"/>
    <w:rsid w:val="00333B57"/>
    <w:rsid w:val="003347C8"/>
    <w:rsid w:val="00334C25"/>
    <w:rsid w:val="00341B78"/>
    <w:rsid w:val="00343489"/>
    <w:rsid w:val="00347FFD"/>
    <w:rsid w:val="00350253"/>
    <w:rsid w:val="00353CC5"/>
    <w:rsid w:val="00354C3E"/>
    <w:rsid w:val="003551E0"/>
    <w:rsid w:val="00355F3B"/>
    <w:rsid w:val="00357548"/>
    <w:rsid w:val="00363206"/>
    <w:rsid w:val="003650EE"/>
    <w:rsid w:val="00366756"/>
    <w:rsid w:val="00366B4B"/>
    <w:rsid w:val="003671E7"/>
    <w:rsid w:val="00371888"/>
    <w:rsid w:val="00372DA8"/>
    <w:rsid w:val="00372EA1"/>
    <w:rsid w:val="00377944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F8"/>
    <w:rsid w:val="00393010"/>
    <w:rsid w:val="003948A3"/>
    <w:rsid w:val="003951CB"/>
    <w:rsid w:val="00396173"/>
    <w:rsid w:val="0039646E"/>
    <w:rsid w:val="00396A98"/>
    <w:rsid w:val="003978D8"/>
    <w:rsid w:val="003A05B0"/>
    <w:rsid w:val="003A30AA"/>
    <w:rsid w:val="003A432E"/>
    <w:rsid w:val="003A6CB1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392C"/>
    <w:rsid w:val="003C7530"/>
    <w:rsid w:val="003D0F1E"/>
    <w:rsid w:val="003D46CF"/>
    <w:rsid w:val="003D56D0"/>
    <w:rsid w:val="003D71C9"/>
    <w:rsid w:val="003D7320"/>
    <w:rsid w:val="003E0117"/>
    <w:rsid w:val="003E06FB"/>
    <w:rsid w:val="003E2425"/>
    <w:rsid w:val="003E673B"/>
    <w:rsid w:val="003E7CF5"/>
    <w:rsid w:val="003F0957"/>
    <w:rsid w:val="003F2D83"/>
    <w:rsid w:val="003F386F"/>
    <w:rsid w:val="003F4564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2550"/>
    <w:rsid w:val="00414506"/>
    <w:rsid w:val="004153D8"/>
    <w:rsid w:val="00416C09"/>
    <w:rsid w:val="0041775B"/>
    <w:rsid w:val="004177C6"/>
    <w:rsid w:val="004205B2"/>
    <w:rsid w:val="004241A0"/>
    <w:rsid w:val="00425B79"/>
    <w:rsid w:val="00430245"/>
    <w:rsid w:val="00432176"/>
    <w:rsid w:val="00433142"/>
    <w:rsid w:val="00436A80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048"/>
    <w:rsid w:val="00455F42"/>
    <w:rsid w:val="004566F0"/>
    <w:rsid w:val="004567E8"/>
    <w:rsid w:val="00456FBE"/>
    <w:rsid w:val="004573A5"/>
    <w:rsid w:val="00461E7F"/>
    <w:rsid w:val="004621D0"/>
    <w:rsid w:val="00462E92"/>
    <w:rsid w:val="00464E8D"/>
    <w:rsid w:val="004727B1"/>
    <w:rsid w:val="00480FF6"/>
    <w:rsid w:val="004825F0"/>
    <w:rsid w:val="00482A98"/>
    <w:rsid w:val="00482BC0"/>
    <w:rsid w:val="004843F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A53"/>
    <w:rsid w:val="004C432E"/>
    <w:rsid w:val="004C4CB3"/>
    <w:rsid w:val="004C504D"/>
    <w:rsid w:val="004C5CF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2896"/>
    <w:rsid w:val="005031E0"/>
    <w:rsid w:val="00503D63"/>
    <w:rsid w:val="0050509E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7E10"/>
    <w:rsid w:val="005329E0"/>
    <w:rsid w:val="005335A6"/>
    <w:rsid w:val="00534056"/>
    <w:rsid w:val="00534B1D"/>
    <w:rsid w:val="00535A0F"/>
    <w:rsid w:val="005374A7"/>
    <w:rsid w:val="0054503C"/>
    <w:rsid w:val="00545155"/>
    <w:rsid w:val="00546AB3"/>
    <w:rsid w:val="00546C98"/>
    <w:rsid w:val="00550838"/>
    <w:rsid w:val="0055299B"/>
    <w:rsid w:val="00556584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4C22"/>
    <w:rsid w:val="005774FF"/>
    <w:rsid w:val="00577CBE"/>
    <w:rsid w:val="0058102B"/>
    <w:rsid w:val="00581C60"/>
    <w:rsid w:val="00584CDB"/>
    <w:rsid w:val="005857BB"/>
    <w:rsid w:val="00586E22"/>
    <w:rsid w:val="0059022A"/>
    <w:rsid w:val="00590744"/>
    <w:rsid w:val="00590A12"/>
    <w:rsid w:val="00590A55"/>
    <w:rsid w:val="00590C1B"/>
    <w:rsid w:val="00590F27"/>
    <w:rsid w:val="0059116F"/>
    <w:rsid w:val="00592732"/>
    <w:rsid w:val="00593828"/>
    <w:rsid w:val="00593CE9"/>
    <w:rsid w:val="00593D83"/>
    <w:rsid w:val="00594AA2"/>
    <w:rsid w:val="00594CF9"/>
    <w:rsid w:val="00595882"/>
    <w:rsid w:val="00595E6A"/>
    <w:rsid w:val="005A0AA5"/>
    <w:rsid w:val="005A1AE3"/>
    <w:rsid w:val="005A2BA7"/>
    <w:rsid w:val="005A4FCA"/>
    <w:rsid w:val="005A6C1F"/>
    <w:rsid w:val="005A6DC2"/>
    <w:rsid w:val="005A74B4"/>
    <w:rsid w:val="005A7551"/>
    <w:rsid w:val="005A7B4F"/>
    <w:rsid w:val="005B2586"/>
    <w:rsid w:val="005B280C"/>
    <w:rsid w:val="005B4AAF"/>
    <w:rsid w:val="005B5FAE"/>
    <w:rsid w:val="005B6254"/>
    <w:rsid w:val="005B6668"/>
    <w:rsid w:val="005B68D2"/>
    <w:rsid w:val="005B7AD4"/>
    <w:rsid w:val="005B7EC4"/>
    <w:rsid w:val="005C03E8"/>
    <w:rsid w:val="005C1CEA"/>
    <w:rsid w:val="005C2874"/>
    <w:rsid w:val="005C3A88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1197"/>
    <w:rsid w:val="005F36E7"/>
    <w:rsid w:val="005F3FF2"/>
    <w:rsid w:val="005F50C9"/>
    <w:rsid w:val="00600223"/>
    <w:rsid w:val="00600A61"/>
    <w:rsid w:val="00600FEA"/>
    <w:rsid w:val="00602E03"/>
    <w:rsid w:val="00603E49"/>
    <w:rsid w:val="00604C9B"/>
    <w:rsid w:val="00604DFF"/>
    <w:rsid w:val="006100B6"/>
    <w:rsid w:val="006115E7"/>
    <w:rsid w:val="00612566"/>
    <w:rsid w:val="00613A2D"/>
    <w:rsid w:val="006144CE"/>
    <w:rsid w:val="00615C11"/>
    <w:rsid w:val="00616A3A"/>
    <w:rsid w:val="0061753B"/>
    <w:rsid w:val="00620A71"/>
    <w:rsid w:val="00620D83"/>
    <w:rsid w:val="00622420"/>
    <w:rsid w:val="00624DBB"/>
    <w:rsid w:val="00626079"/>
    <w:rsid w:val="00627E1D"/>
    <w:rsid w:val="00627E4A"/>
    <w:rsid w:val="006355E1"/>
    <w:rsid w:val="00640B5E"/>
    <w:rsid w:val="00640F6E"/>
    <w:rsid w:val="00642F0B"/>
    <w:rsid w:val="00643C10"/>
    <w:rsid w:val="00644BEF"/>
    <w:rsid w:val="00645AE9"/>
    <w:rsid w:val="00646F7B"/>
    <w:rsid w:val="00647627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74B0"/>
    <w:rsid w:val="006756C4"/>
    <w:rsid w:val="0067655A"/>
    <w:rsid w:val="00676C33"/>
    <w:rsid w:val="00676FDD"/>
    <w:rsid w:val="006778DB"/>
    <w:rsid w:val="00677C8A"/>
    <w:rsid w:val="0068150F"/>
    <w:rsid w:val="00682E5E"/>
    <w:rsid w:val="006834A5"/>
    <w:rsid w:val="00687247"/>
    <w:rsid w:val="006922F1"/>
    <w:rsid w:val="006927F3"/>
    <w:rsid w:val="00693896"/>
    <w:rsid w:val="00694FDC"/>
    <w:rsid w:val="00695EB4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D2993"/>
    <w:rsid w:val="006D2C96"/>
    <w:rsid w:val="006D327F"/>
    <w:rsid w:val="006D50DB"/>
    <w:rsid w:val="006D672E"/>
    <w:rsid w:val="006D7599"/>
    <w:rsid w:val="006E1E3A"/>
    <w:rsid w:val="006E2131"/>
    <w:rsid w:val="006E2204"/>
    <w:rsid w:val="006E2ACB"/>
    <w:rsid w:val="006E3704"/>
    <w:rsid w:val="006E3D9F"/>
    <w:rsid w:val="006E4F7E"/>
    <w:rsid w:val="006E7266"/>
    <w:rsid w:val="006F0794"/>
    <w:rsid w:val="006F2993"/>
    <w:rsid w:val="006F2CAF"/>
    <w:rsid w:val="006F3FB5"/>
    <w:rsid w:val="006F513A"/>
    <w:rsid w:val="006F638F"/>
    <w:rsid w:val="006F7CE6"/>
    <w:rsid w:val="006F7E43"/>
    <w:rsid w:val="007001A5"/>
    <w:rsid w:val="00700ABE"/>
    <w:rsid w:val="00701584"/>
    <w:rsid w:val="00703C0A"/>
    <w:rsid w:val="00703FD4"/>
    <w:rsid w:val="00706165"/>
    <w:rsid w:val="00706343"/>
    <w:rsid w:val="00706877"/>
    <w:rsid w:val="00713B32"/>
    <w:rsid w:val="007142E6"/>
    <w:rsid w:val="0071509A"/>
    <w:rsid w:val="00715D60"/>
    <w:rsid w:val="00715FEE"/>
    <w:rsid w:val="007205F5"/>
    <w:rsid w:val="007237E9"/>
    <w:rsid w:val="007240D9"/>
    <w:rsid w:val="0072473F"/>
    <w:rsid w:val="007248EC"/>
    <w:rsid w:val="00731D29"/>
    <w:rsid w:val="00731E30"/>
    <w:rsid w:val="0073297B"/>
    <w:rsid w:val="00732E2D"/>
    <w:rsid w:val="00735384"/>
    <w:rsid w:val="00735864"/>
    <w:rsid w:val="00736882"/>
    <w:rsid w:val="007409C2"/>
    <w:rsid w:val="00741F0E"/>
    <w:rsid w:val="0074296D"/>
    <w:rsid w:val="00743DE5"/>
    <w:rsid w:val="007465EA"/>
    <w:rsid w:val="0074691C"/>
    <w:rsid w:val="00751DE4"/>
    <w:rsid w:val="00752A41"/>
    <w:rsid w:val="00752A9E"/>
    <w:rsid w:val="00752E78"/>
    <w:rsid w:val="007548F6"/>
    <w:rsid w:val="00754E15"/>
    <w:rsid w:val="0075542E"/>
    <w:rsid w:val="00756734"/>
    <w:rsid w:val="00760A89"/>
    <w:rsid w:val="007611EF"/>
    <w:rsid w:val="00762214"/>
    <w:rsid w:val="007624D9"/>
    <w:rsid w:val="00762D1E"/>
    <w:rsid w:val="007631E7"/>
    <w:rsid w:val="0076453F"/>
    <w:rsid w:val="00766964"/>
    <w:rsid w:val="00766AEC"/>
    <w:rsid w:val="00766BBC"/>
    <w:rsid w:val="00766D0A"/>
    <w:rsid w:val="00767AE0"/>
    <w:rsid w:val="00767B6E"/>
    <w:rsid w:val="00773F33"/>
    <w:rsid w:val="00777F09"/>
    <w:rsid w:val="00781534"/>
    <w:rsid w:val="00781F7A"/>
    <w:rsid w:val="00782126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FB2"/>
    <w:rsid w:val="007B12B2"/>
    <w:rsid w:val="007B1C4A"/>
    <w:rsid w:val="007B20A3"/>
    <w:rsid w:val="007B257D"/>
    <w:rsid w:val="007B3254"/>
    <w:rsid w:val="007B54DB"/>
    <w:rsid w:val="007B5733"/>
    <w:rsid w:val="007B58DD"/>
    <w:rsid w:val="007C0DD9"/>
    <w:rsid w:val="007C12FF"/>
    <w:rsid w:val="007C1950"/>
    <w:rsid w:val="007C345F"/>
    <w:rsid w:val="007C4DE2"/>
    <w:rsid w:val="007C5369"/>
    <w:rsid w:val="007C5B3E"/>
    <w:rsid w:val="007C6229"/>
    <w:rsid w:val="007D0918"/>
    <w:rsid w:val="007D176B"/>
    <w:rsid w:val="007D1884"/>
    <w:rsid w:val="007D45F6"/>
    <w:rsid w:val="007D5FA3"/>
    <w:rsid w:val="007E0174"/>
    <w:rsid w:val="007E13E5"/>
    <w:rsid w:val="007E16DE"/>
    <w:rsid w:val="007E25E4"/>
    <w:rsid w:val="007E29EB"/>
    <w:rsid w:val="007E2CE7"/>
    <w:rsid w:val="007E4442"/>
    <w:rsid w:val="007E6816"/>
    <w:rsid w:val="007F0B52"/>
    <w:rsid w:val="007F0E02"/>
    <w:rsid w:val="007F2DA2"/>
    <w:rsid w:val="007F3AD3"/>
    <w:rsid w:val="007F49DA"/>
    <w:rsid w:val="007F5A13"/>
    <w:rsid w:val="007F6121"/>
    <w:rsid w:val="007F63DB"/>
    <w:rsid w:val="0080070E"/>
    <w:rsid w:val="00800B5E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0F5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3D2C"/>
    <w:rsid w:val="00834A8D"/>
    <w:rsid w:val="00835B58"/>
    <w:rsid w:val="0084102A"/>
    <w:rsid w:val="00841CE0"/>
    <w:rsid w:val="0084736B"/>
    <w:rsid w:val="00850B14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4741"/>
    <w:rsid w:val="00865C98"/>
    <w:rsid w:val="008678F7"/>
    <w:rsid w:val="0087028C"/>
    <w:rsid w:val="00873AE9"/>
    <w:rsid w:val="00876A17"/>
    <w:rsid w:val="00876A1B"/>
    <w:rsid w:val="00877E4F"/>
    <w:rsid w:val="00880FF0"/>
    <w:rsid w:val="00882AC8"/>
    <w:rsid w:val="00884028"/>
    <w:rsid w:val="00885821"/>
    <w:rsid w:val="00887E9B"/>
    <w:rsid w:val="008902B6"/>
    <w:rsid w:val="00893147"/>
    <w:rsid w:val="00893A7C"/>
    <w:rsid w:val="00894459"/>
    <w:rsid w:val="00894B49"/>
    <w:rsid w:val="00895752"/>
    <w:rsid w:val="00895DF4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4887"/>
    <w:rsid w:val="008B51C0"/>
    <w:rsid w:val="008B5786"/>
    <w:rsid w:val="008B5BE4"/>
    <w:rsid w:val="008B774A"/>
    <w:rsid w:val="008C1AB5"/>
    <w:rsid w:val="008C1F51"/>
    <w:rsid w:val="008C2AF1"/>
    <w:rsid w:val="008C394E"/>
    <w:rsid w:val="008C60E7"/>
    <w:rsid w:val="008C6290"/>
    <w:rsid w:val="008C7A90"/>
    <w:rsid w:val="008D3C3B"/>
    <w:rsid w:val="008D4A7A"/>
    <w:rsid w:val="008D6091"/>
    <w:rsid w:val="008D6E6B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C1A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159"/>
    <w:rsid w:val="009203BB"/>
    <w:rsid w:val="00921709"/>
    <w:rsid w:val="009227C0"/>
    <w:rsid w:val="00922E5C"/>
    <w:rsid w:val="00923C11"/>
    <w:rsid w:val="00924412"/>
    <w:rsid w:val="00925B78"/>
    <w:rsid w:val="00927113"/>
    <w:rsid w:val="009301D9"/>
    <w:rsid w:val="009311D0"/>
    <w:rsid w:val="00932B49"/>
    <w:rsid w:val="0093348F"/>
    <w:rsid w:val="00933A06"/>
    <w:rsid w:val="00934DAA"/>
    <w:rsid w:val="00936B8C"/>
    <w:rsid w:val="00936C54"/>
    <w:rsid w:val="0093706D"/>
    <w:rsid w:val="00937258"/>
    <w:rsid w:val="00942D21"/>
    <w:rsid w:val="00943CB2"/>
    <w:rsid w:val="00945EF0"/>
    <w:rsid w:val="00952329"/>
    <w:rsid w:val="00953963"/>
    <w:rsid w:val="00954427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71F1F"/>
    <w:rsid w:val="00973700"/>
    <w:rsid w:val="00973DAA"/>
    <w:rsid w:val="009763C2"/>
    <w:rsid w:val="00976805"/>
    <w:rsid w:val="00977065"/>
    <w:rsid w:val="0097767B"/>
    <w:rsid w:val="009804C7"/>
    <w:rsid w:val="009834E6"/>
    <w:rsid w:val="00983A6B"/>
    <w:rsid w:val="00984A89"/>
    <w:rsid w:val="00984B5A"/>
    <w:rsid w:val="00986518"/>
    <w:rsid w:val="00990CAF"/>
    <w:rsid w:val="00995D17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7E2F"/>
    <w:rsid w:val="009B1C6A"/>
    <w:rsid w:val="009B2A38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6803"/>
    <w:rsid w:val="00A06EB4"/>
    <w:rsid w:val="00A0735B"/>
    <w:rsid w:val="00A079FF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1552"/>
    <w:rsid w:val="00A238D8"/>
    <w:rsid w:val="00A24F06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18AB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4A68"/>
    <w:rsid w:val="00AA61D0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367C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621D"/>
    <w:rsid w:val="00AD7558"/>
    <w:rsid w:val="00AE1468"/>
    <w:rsid w:val="00AE3D7A"/>
    <w:rsid w:val="00AF0744"/>
    <w:rsid w:val="00AF0957"/>
    <w:rsid w:val="00AF0F7C"/>
    <w:rsid w:val="00AF6C4C"/>
    <w:rsid w:val="00AF7A3F"/>
    <w:rsid w:val="00B008DF"/>
    <w:rsid w:val="00B0282F"/>
    <w:rsid w:val="00B02D8F"/>
    <w:rsid w:val="00B02E84"/>
    <w:rsid w:val="00B03B9B"/>
    <w:rsid w:val="00B043A3"/>
    <w:rsid w:val="00B10BF3"/>
    <w:rsid w:val="00B10FA4"/>
    <w:rsid w:val="00B1444C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400D7"/>
    <w:rsid w:val="00B44079"/>
    <w:rsid w:val="00B46924"/>
    <w:rsid w:val="00B51F0A"/>
    <w:rsid w:val="00B6018A"/>
    <w:rsid w:val="00B60340"/>
    <w:rsid w:val="00B6073E"/>
    <w:rsid w:val="00B62CFB"/>
    <w:rsid w:val="00B6357F"/>
    <w:rsid w:val="00B66065"/>
    <w:rsid w:val="00B67BC0"/>
    <w:rsid w:val="00B724FD"/>
    <w:rsid w:val="00B7290E"/>
    <w:rsid w:val="00B736B8"/>
    <w:rsid w:val="00B7663D"/>
    <w:rsid w:val="00B768AB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269E"/>
    <w:rsid w:val="00BA3029"/>
    <w:rsid w:val="00BA41BF"/>
    <w:rsid w:val="00BA5714"/>
    <w:rsid w:val="00BB1589"/>
    <w:rsid w:val="00BB191D"/>
    <w:rsid w:val="00BB5038"/>
    <w:rsid w:val="00BB510F"/>
    <w:rsid w:val="00BC0366"/>
    <w:rsid w:val="00BC109D"/>
    <w:rsid w:val="00BC1276"/>
    <w:rsid w:val="00BC13A7"/>
    <w:rsid w:val="00BC13BD"/>
    <w:rsid w:val="00BC1552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E126F"/>
    <w:rsid w:val="00BE1FC3"/>
    <w:rsid w:val="00BE29B6"/>
    <w:rsid w:val="00BE37C3"/>
    <w:rsid w:val="00BE5752"/>
    <w:rsid w:val="00BE74D9"/>
    <w:rsid w:val="00BE76CD"/>
    <w:rsid w:val="00BF0F3B"/>
    <w:rsid w:val="00BF1028"/>
    <w:rsid w:val="00BF1E34"/>
    <w:rsid w:val="00BF2692"/>
    <w:rsid w:val="00BF3FFA"/>
    <w:rsid w:val="00BF4637"/>
    <w:rsid w:val="00BF4686"/>
    <w:rsid w:val="00BF4BE4"/>
    <w:rsid w:val="00BF4DC4"/>
    <w:rsid w:val="00BF6F2C"/>
    <w:rsid w:val="00C04483"/>
    <w:rsid w:val="00C04D46"/>
    <w:rsid w:val="00C07246"/>
    <w:rsid w:val="00C10AD7"/>
    <w:rsid w:val="00C1341B"/>
    <w:rsid w:val="00C158CD"/>
    <w:rsid w:val="00C15A6D"/>
    <w:rsid w:val="00C17591"/>
    <w:rsid w:val="00C20C8D"/>
    <w:rsid w:val="00C21A06"/>
    <w:rsid w:val="00C2610F"/>
    <w:rsid w:val="00C263F9"/>
    <w:rsid w:val="00C26579"/>
    <w:rsid w:val="00C30691"/>
    <w:rsid w:val="00C30A26"/>
    <w:rsid w:val="00C3156C"/>
    <w:rsid w:val="00C356FB"/>
    <w:rsid w:val="00C361F8"/>
    <w:rsid w:val="00C403DA"/>
    <w:rsid w:val="00C41BB6"/>
    <w:rsid w:val="00C41D2F"/>
    <w:rsid w:val="00C42E6A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7243"/>
    <w:rsid w:val="00C620B3"/>
    <w:rsid w:val="00C63649"/>
    <w:rsid w:val="00C6443E"/>
    <w:rsid w:val="00C658C2"/>
    <w:rsid w:val="00C673D6"/>
    <w:rsid w:val="00C67631"/>
    <w:rsid w:val="00C70F26"/>
    <w:rsid w:val="00C7149B"/>
    <w:rsid w:val="00C72212"/>
    <w:rsid w:val="00C73DF5"/>
    <w:rsid w:val="00C75012"/>
    <w:rsid w:val="00C754FC"/>
    <w:rsid w:val="00C75EF8"/>
    <w:rsid w:val="00C776E3"/>
    <w:rsid w:val="00C8131F"/>
    <w:rsid w:val="00C83EC3"/>
    <w:rsid w:val="00C83F1E"/>
    <w:rsid w:val="00C85414"/>
    <w:rsid w:val="00C90C06"/>
    <w:rsid w:val="00C910C9"/>
    <w:rsid w:val="00C933A4"/>
    <w:rsid w:val="00C93CAE"/>
    <w:rsid w:val="00C946FF"/>
    <w:rsid w:val="00C979AE"/>
    <w:rsid w:val="00CA173F"/>
    <w:rsid w:val="00CA2048"/>
    <w:rsid w:val="00CA29E5"/>
    <w:rsid w:val="00CA2AD1"/>
    <w:rsid w:val="00CA5CEA"/>
    <w:rsid w:val="00CA6894"/>
    <w:rsid w:val="00CA6A11"/>
    <w:rsid w:val="00CB3688"/>
    <w:rsid w:val="00CB5527"/>
    <w:rsid w:val="00CB6FD5"/>
    <w:rsid w:val="00CB7A60"/>
    <w:rsid w:val="00CC0191"/>
    <w:rsid w:val="00CC07BC"/>
    <w:rsid w:val="00CC2C19"/>
    <w:rsid w:val="00CC55A2"/>
    <w:rsid w:val="00CD105C"/>
    <w:rsid w:val="00CD5E43"/>
    <w:rsid w:val="00CD7149"/>
    <w:rsid w:val="00CD72D1"/>
    <w:rsid w:val="00CE09F3"/>
    <w:rsid w:val="00CE144D"/>
    <w:rsid w:val="00CE215D"/>
    <w:rsid w:val="00CE2344"/>
    <w:rsid w:val="00CE27F1"/>
    <w:rsid w:val="00CE3A19"/>
    <w:rsid w:val="00CE60C0"/>
    <w:rsid w:val="00CE659C"/>
    <w:rsid w:val="00CE74D3"/>
    <w:rsid w:val="00CF0278"/>
    <w:rsid w:val="00CF26C5"/>
    <w:rsid w:val="00CF3351"/>
    <w:rsid w:val="00CF4452"/>
    <w:rsid w:val="00CF7BB7"/>
    <w:rsid w:val="00D01F73"/>
    <w:rsid w:val="00D02138"/>
    <w:rsid w:val="00D03EBC"/>
    <w:rsid w:val="00D107BC"/>
    <w:rsid w:val="00D12453"/>
    <w:rsid w:val="00D14D27"/>
    <w:rsid w:val="00D22BB4"/>
    <w:rsid w:val="00D231D7"/>
    <w:rsid w:val="00D25608"/>
    <w:rsid w:val="00D26F30"/>
    <w:rsid w:val="00D30A15"/>
    <w:rsid w:val="00D32220"/>
    <w:rsid w:val="00D327CA"/>
    <w:rsid w:val="00D32AE1"/>
    <w:rsid w:val="00D37368"/>
    <w:rsid w:val="00D41F2B"/>
    <w:rsid w:val="00D42501"/>
    <w:rsid w:val="00D434AD"/>
    <w:rsid w:val="00D43626"/>
    <w:rsid w:val="00D47489"/>
    <w:rsid w:val="00D50570"/>
    <w:rsid w:val="00D50D5B"/>
    <w:rsid w:val="00D52B09"/>
    <w:rsid w:val="00D54F6E"/>
    <w:rsid w:val="00D57EF2"/>
    <w:rsid w:val="00D62C20"/>
    <w:rsid w:val="00D66B2D"/>
    <w:rsid w:val="00D67890"/>
    <w:rsid w:val="00D67E97"/>
    <w:rsid w:val="00D707DD"/>
    <w:rsid w:val="00D70F8C"/>
    <w:rsid w:val="00D73A58"/>
    <w:rsid w:val="00D75247"/>
    <w:rsid w:val="00D775C1"/>
    <w:rsid w:val="00D80E21"/>
    <w:rsid w:val="00D81D8A"/>
    <w:rsid w:val="00D8212F"/>
    <w:rsid w:val="00D823CA"/>
    <w:rsid w:val="00D83DCE"/>
    <w:rsid w:val="00D83E4C"/>
    <w:rsid w:val="00D90243"/>
    <w:rsid w:val="00D91325"/>
    <w:rsid w:val="00D9163C"/>
    <w:rsid w:val="00D91E8F"/>
    <w:rsid w:val="00D93C4B"/>
    <w:rsid w:val="00D95584"/>
    <w:rsid w:val="00D96C04"/>
    <w:rsid w:val="00D97FDC"/>
    <w:rsid w:val="00DA13B1"/>
    <w:rsid w:val="00DA36C0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221A"/>
    <w:rsid w:val="00DD420E"/>
    <w:rsid w:val="00DD440D"/>
    <w:rsid w:val="00DD7006"/>
    <w:rsid w:val="00DE0F12"/>
    <w:rsid w:val="00DE1437"/>
    <w:rsid w:val="00DE300F"/>
    <w:rsid w:val="00DE3089"/>
    <w:rsid w:val="00DE44FA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38F2"/>
    <w:rsid w:val="00E17428"/>
    <w:rsid w:val="00E17C87"/>
    <w:rsid w:val="00E17E5D"/>
    <w:rsid w:val="00E2077A"/>
    <w:rsid w:val="00E21DE9"/>
    <w:rsid w:val="00E2242F"/>
    <w:rsid w:val="00E22D3F"/>
    <w:rsid w:val="00E257A1"/>
    <w:rsid w:val="00E31271"/>
    <w:rsid w:val="00E31DCE"/>
    <w:rsid w:val="00E324D7"/>
    <w:rsid w:val="00E3433D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72E6"/>
    <w:rsid w:val="00E91544"/>
    <w:rsid w:val="00E91C6A"/>
    <w:rsid w:val="00E91D95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9F2"/>
    <w:rsid w:val="00EA39D7"/>
    <w:rsid w:val="00EB0BD6"/>
    <w:rsid w:val="00EB1D44"/>
    <w:rsid w:val="00EB2296"/>
    <w:rsid w:val="00EB2EFE"/>
    <w:rsid w:val="00EB4A98"/>
    <w:rsid w:val="00EB614A"/>
    <w:rsid w:val="00EB617E"/>
    <w:rsid w:val="00EB6533"/>
    <w:rsid w:val="00EC0EA5"/>
    <w:rsid w:val="00EC15C4"/>
    <w:rsid w:val="00EC3390"/>
    <w:rsid w:val="00EC63DA"/>
    <w:rsid w:val="00ED5F34"/>
    <w:rsid w:val="00ED6BB6"/>
    <w:rsid w:val="00ED70AB"/>
    <w:rsid w:val="00EE0340"/>
    <w:rsid w:val="00EE3E1D"/>
    <w:rsid w:val="00EE4079"/>
    <w:rsid w:val="00EE4411"/>
    <w:rsid w:val="00EE4456"/>
    <w:rsid w:val="00EE4A20"/>
    <w:rsid w:val="00EE57B7"/>
    <w:rsid w:val="00EE7895"/>
    <w:rsid w:val="00EF29D4"/>
    <w:rsid w:val="00EF38C5"/>
    <w:rsid w:val="00EF500E"/>
    <w:rsid w:val="00EF58B1"/>
    <w:rsid w:val="00EF59AF"/>
    <w:rsid w:val="00EF6592"/>
    <w:rsid w:val="00EF7CA7"/>
    <w:rsid w:val="00F01011"/>
    <w:rsid w:val="00F05D68"/>
    <w:rsid w:val="00F06257"/>
    <w:rsid w:val="00F06745"/>
    <w:rsid w:val="00F06BBB"/>
    <w:rsid w:val="00F10276"/>
    <w:rsid w:val="00F10E59"/>
    <w:rsid w:val="00F12892"/>
    <w:rsid w:val="00F1438F"/>
    <w:rsid w:val="00F14A4B"/>
    <w:rsid w:val="00F16BA7"/>
    <w:rsid w:val="00F1702E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46C9"/>
    <w:rsid w:val="00F74FDF"/>
    <w:rsid w:val="00F77CF7"/>
    <w:rsid w:val="00F77FBE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7A48"/>
    <w:rsid w:val="00F97A76"/>
    <w:rsid w:val="00FA0662"/>
    <w:rsid w:val="00FA1BB4"/>
    <w:rsid w:val="00FA22C8"/>
    <w:rsid w:val="00FA262A"/>
    <w:rsid w:val="00FA3541"/>
    <w:rsid w:val="00FA3C15"/>
    <w:rsid w:val="00FA4989"/>
    <w:rsid w:val="00FA6187"/>
    <w:rsid w:val="00FA7CE6"/>
    <w:rsid w:val="00FA7F9A"/>
    <w:rsid w:val="00FB018E"/>
    <w:rsid w:val="00FB123D"/>
    <w:rsid w:val="00FB3050"/>
    <w:rsid w:val="00FB375F"/>
    <w:rsid w:val="00FB3A4F"/>
    <w:rsid w:val="00FB49CA"/>
    <w:rsid w:val="00FB4B11"/>
    <w:rsid w:val="00FB5011"/>
    <w:rsid w:val="00FB5746"/>
    <w:rsid w:val="00FB7D0D"/>
    <w:rsid w:val="00FC1CB5"/>
    <w:rsid w:val="00FC4084"/>
    <w:rsid w:val="00FC4F3B"/>
    <w:rsid w:val="00FC6B02"/>
    <w:rsid w:val="00FC7B25"/>
    <w:rsid w:val="00FD183C"/>
    <w:rsid w:val="00FD27A1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4BF"/>
    <w:rsid w:val="00FE6B0C"/>
    <w:rsid w:val="00FE7A77"/>
    <w:rsid w:val="00FE7CE4"/>
    <w:rsid w:val="00FF0CCC"/>
    <w:rsid w:val="00FF1B69"/>
    <w:rsid w:val="00FF2E22"/>
    <w:rsid w:val="00FF467F"/>
    <w:rsid w:val="00FF4E1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3717B9-BA73-4FD5-AFA2-331AEA23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szymczak@contru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2FA6C-DF6E-4095-9045-7B9C2437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5600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Szymczak</dc:creator>
  <cp:keywords>Continental</cp:keywords>
  <cp:lastModifiedBy>PR Team</cp:lastModifiedBy>
  <cp:revision>3</cp:revision>
  <cp:lastPrinted>2017-01-10T13:11:00Z</cp:lastPrinted>
  <dcterms:created xsi:type="dcterms:W3CDTF">2017-02-24T15:32:00Z</dcterms:created>
  <dcterms:modified xsi:type="dcterms:W3CDTF">2017-02-28T09:28:00Z</dcterms:modified>
</cp:coreProperties>
</file>